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650C5C6F" w:rsidR="00C21C77" w:rsidRPr="006679CD" w:rsidRDefault="00C21C77" w:rsidP="00C21C77">
      <w:pPr>
        <w:jc w:val="center"/>
        <w:rPr>
          <w:b/>
          <w:szCs w:val="28"/>
          <w:lang w:val="en-US"/>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6679CD">
        <w:rPr>
          <w:b/>
          <w:szCs w:val="28"/>
          <w:lang w:val="en-US"/>
        </w:rPr>
        <w:t>5</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2ECA0F09" w:rsidR="00C21C77" w:rsidRDefault="00C21C77" w:rsidP="00C21C77">
      <w:pPr>
        <w:spacing w:line="240" w:lineRule="auto"/>
        <w:rPr>
          <w:szCs w:val="28"/>
        </w:rPr>
      </w:pPr>
      <w:r>
        <w:rPr>
          <w:szCs w:val="28"/>
        </w:rPr>
        <w:t>Кандитад</w:t>
      </w:r>
      <w:r w:rsidR="003F0BC1">
        <w:rPr>
          <w:szCs w:val="28"/>
        </w:rPr>
        <w:t xml:space="preserve"> </w:t>
      </w:r>
      <w:r>
        <w:rPr>
          <w:szCs w:val="28"/>
        </w:rPr>
        <w:t>тех.</w:t>
      </w:r>
      <w:r w:rsidR="003F0BC1">
        <w:rPr>
          <w:szCs w:val="28"/>
        </w:rPr>
        <w:t xml:space="preserve"> </w:t>
      </w:r>
      <w:r>
        <w:rPr>
          <w:szCs w:val="28"/>
        </w:rPr>
        <w:t>Наук.,</w:t>
      </w:r>
      <w:r w:rsidR="003F0BC1">
        <w:rPr>
          <w:szCs w:val="28"/>
        </w:rPr>
        <w:t xml:space="preserve"> </w:t>
      </w:r>
      <w:r>
        <w:rPr>
          <w:szCs w:val="28"/>
        </w:rPr>
        <w:t>доцент</w:t>
      </w:r>
      <w:r w:rsidR="003F0BC1">
        <w:rPr>
          <w:szCs w:val="28"/>
        </w:rPr>
        <w:t xml:space="preserve">                                   </w:t>
      </w:r>
      <w:r>
        <w:rPr>
          <w:szCs w:val="28"/>
        </w:rPr>
        <w:t>____________</w:t>
      </w:r>
      <w:r w:rsidR="003F0BC1">
        <w:rPr>
          <w:szCs w:val="28"/>
        </w:rPr>
        <w:t xml:space="preserve"> </w:t>
      </w:r>
      <w:r>
        <w:rPr>
          <w:szCs w:val="28"/>
        </w:rPr>
        <w:t>С.</w:t>
      </w:r>
      <w:r w:rsidR="003F0BC1">
        <w:rPr>
          <w:szCs w:val="28"/>
        </w:rPr>
        <w:t xml:space="preserve"> </w:t>
      </w:r>
      <w:r>
        <w:rPr>
          <w:szCs w:val="28"/>
        </w:rPr>
        <w:t>А.</w:t>
      </w:r>
      <w:r w:rsidR="003F0BC1">
        <w:rPr>
          <w:szCs w:val="28"/>
        </w:rPr>
        <w:t xml:space="preserve"> </w:t>
      </w:r>
      <w:r>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_»_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499D9574" w:rsidR="00C21C77" w:rsidRDefault="00C21C77" w:rsidP="00C21C77">
      <w:pPr>
        <w:jc w:val="center"/>
        <w:rPr>
          <w:sz w:val="24"/>
        </w:rPr>
      </w:pPr>
      <w:r>
        <w:rPr>
          <w:sz w:val="24"/>
        </w:rPr>
        <w:t>Санкт-Петербург,</w:t>
      </w:r>
      <w:r w:rsidR="003F0BC1">
        <w:rPr>
          <w:sz w:val="24"/>
        </w:rPr>
        <w:t xml:space="preserve"> </w:t>
      </w:r>
      <w:r>
        <w:rPr>
          <w:sz w:val="24"/>
        </w:rPr>
        <w:t>202</w:t>
      </w:r>
      <w:r w:rsidR="008D025B">
        <w:rPr>
          <w:sz w:val="24"/>
        </w:rPr>
        <w:t>5</w:t>
      </w:r>
    </w:p>
    <w:sdt>
      <w:sdtPr>
        <w:rPr>
          <w:rFonts w:eastAsia="Times New Roman"/>
          <w:b w:val="0"/>
          <w:bCs w:val="0"/>
          <w:sz w:val="28"/>
          <w:szCs w:val="24"/>
        </w:rPr>
        <w:id w:val="1781062450"/>
        <w:docPartObj>
          <w:docPartGallery w:val="Table of Contents"/>
          <w:docPartUnique/>
        </w:docPartObj>
      </w:sdtPr>
      <w:sdtEndPr>
        <w:rPr>
          <w:sz w:val="32"/>
          <w:szCs w:val="28"/>
        </w:rPr>
      </w:sdtEndPr>
      <w:sdtContent>
        <w:p w14:paraId="3C0FA065" w14:textId="77777777" w:rsidR="008C2CBD" w:rsidRDefault="00332EEB" w:rsidP="00015644">
          <w:pPr>
            <w:pStyle w:val="a6"/>
            <w:numPr>
              <w:ilvl w:val="0"/>
              <w:numId w:val="0"/>
            </w:numPr>
            <w:ind w:left="357"/>
            <w:jc w:val="center"/>
            <w:rPr>
              <w:noProof/>
            </w:rPr>
          </w:pPr>
          <w:r w:rsidRPr="00015644">
            <w:rPr>
              <w:b w:val="0"/>
              <w:bCs w:val="0"/>
            </w:rPr>
            <w:t>Оглавление</w:t>
          </w:r>
          <w:r w:rsidRPr="00015644">
            <w:rPr>
              <w:b w:val="0"/>
              <w:bCs w:val="0"/>
              <w:sz w:val="36"/>
              <w:szCs w:val="32"/>
            </w:rPr>
            <w:fldChar w:fldCharType="begin"/>
          </w:r>
          <w:r w:rsidRPr="00015644">
            <w:rPr>
              <w:b w:val="0"/>
              <w:bCs w:val="0"/>
              <w:sz w:val="36"/>
              <w:szCs w:val="32"/>
            </w:rPr>
            <w:instrText xml:space="preserve"> TOC \o "1-3" \h \z \u </w:instrText>
          </w:r>
          <w:r w:rsidRPr="00015644">
            <w:rPr>
              <w:b w:val="0"/>
              <w:bCs w:val="0"/>
              <w:sz w:val="36"/>
              <w:szCs w:val="32"/>
            </w:rPr>
            <w:fldChar w:fldCharType="separate"/>
          </w:r>
        </w:p>
        <w:p w14:paraId="3E89072D" w14:textId="5AF36581" w:rsidR="008C2CBD" w:rsidRDefault="00EA2B68">
          <w:pPr>
            <w:pStyle w:val="21"/>
            <w:tabs>
              <w:tab w:val="right" w:leader="dot" w:pos="10195"/>
            </w:tabs>
            <w:rPr>
              <w:rFonts w:eastAsiaTheme="minorEastAsia" w:cstheme="minorBidi"/>
              <w:i w:val="0"/>
              <w:iCs w:val="0"/>
              <w:noProof/>
              <w:sz w:val="22"/>
              <w:szCs w:val="22"/>
            </w:rPr>
          </w:pPr>
          <w:hyperlink w:anchor="_Toc190869791" w:history="1">
            <w:r w:rsidR="008C2CBD" w:rsidRPr="00B3237F">
              <w:rPr>
                <w:rStyle w:val="a7"/>
                <w:noProof/>
              </w:rPr>
              <w:t>Яндекс практикум</w:t>
            </w:r>
            <w:r w:rsidR="008C2CBD">
              <w:rPr>
                <w:noProof/>
                <w:webHidden/>
              </w:rPr>
              <w:tab/>
            </w:r>
            <w:r w:rsidR="008C2CBD">
              <w:rPr>
                <w:noProof/>
                <w:webHidden/>
              </w:rPr>
              <w:fldChar w:fldCharType="begin"/>
            </w:r>
            <w:r w:rsidR="008C2CBD">
              <w:rPr>
                <w:noProof/>
                <w:webHidden/>
              </w:rPr>
              <w:instrText xml:space="preserve"> PAGEREF _Toc190869791 \h </w:instrText>
            </w:r>
            <w:r w:rsidR="008C2CBD">
              <w:rPr>
                <w:noProof/>
                <w:webHidden/>
              </w:rPr>
            </w:r>
            <w:r w:rsidR="008C2CBD">
              <w:rPr>
                <w:noProof/>
                <w:webHidden/>
              </w:rPr>
              <w:fldChar w:fldCharType="separate"/>
            </w:r>
            <w:r w:rsidR="008C2CBD">
              <w:rPr>
                <w:noProof/>
                <w:webHidden/>
              </w:rPr>
              <w:t>15</w:t>
            </w:r>
            <w:r w:rsidR="008C2CBD">
              <w:rPr>
                <w:noProof/>
                <w:webHidden/>
              </w:rPr>
              <w:fldChar w:fldCharType="end"/>
            </w:r>
          </w:hyperlink>
        </w:p>
        <w:p w14:paraId="29E523F0" w14:textId="4886C396" w:rsidR="008C2CBD" w:rsidRDefault="00EA2B68">
          <w:pPr>
            <w:pStyle w:val="21"/>
            <w:tabs>
              <w:tab w:val="right" w:leader="dot" w:pos="10195"/>
            </w:tabs>
            <w:rPr>
              <w:rFonts w:eastAsiaTheme="minorEastAsia" w:cstheme="minorBidi"/>
              <w:i w:val="0"/>
              <w:iCs w:val="0"/>
              <w:noProof/>
              <w:sz w:val="22"/>
              <w:szCs w:val="22"/>
            </w:rPr>
          </w:pPr>
          <w:hyperlink w:anchor="_Toc190869792" w:history="1">
            <w:r w:rsidR="008C2CBD" w:rsidRPr="00B3237F">
              <w:rPr>
                <w:rStyle w:val="a7"/>
                <w:noProof/>
              </w:rPr>
              <w:t>Авиаперевозки</w:t>
            </w:r>
            <w:r w:rsidR="008C2CBD">
              <w:rPr>
                <w:noProof/>
                <w:webHidden/>
              </w:rPr>
              <w:tab/>
            </w:r>
            <w:r w:rsidR="008C2CBD">
              <w:rPr>
                <w:noProof/>
                <w:webHidden/>
              </w:rPr>
              <w:fldChar w:fldCharType="begin"/>
            </w:r>
            <w:r w:rsidR="008C2CBD">
              <w:rPr>
                <w:noProof/>
                <w:webHidden/>
              </w:rPr>
              <w:instrText xml:space="preserve"> PAGEREF _Toc190869792 \h </w:instrText>
            </w:r>
            <w:r w:rsidR="008C2CBD">
              <w:rPr>
                <w:noProof/>
                <w:webHidden/>
              </w:rPr>
            </w:r>
            <w:r w:rsidR="008C2CBD">
              <w:rPr>
                <w:noProof/>
                <w:webHidden/>
              </w:rPr>
              <w:fldChar w:fldCharType="separate"/>
            </w:r>
            <w:r w:rsidR="008C2CBD">
              <w:rPr>
                <w:noProof/>
                <w:webHidden/>
              </w:rPr>
              <w:t>25</w:t>
            </w:r>
            <w:r w:rsidR="008C2CBD">
              <w:rPr>
                <w:noProof/>
                <w:webHidden/>
              </w:rPr>
              <w:fldChar w:fldCharType="end"/>
            </w:r>
          </w:hyperlink>
        </w:p>
        <w:p w14:paraId="23FD1A81" w14:textId="3EA9272C" w:rsidR="00C21C77" w:rsidRDefault="00332EEB">
          <w:pPr>
            <w:rPr>
              <w:sz w:val="32"/>
              <w:szCs w:val="28"/>
            </w:rPr>
          </w:pPr>
          <w:r w:rsidRPr="00015644">
            <w:rPr>
              <w:sz w:val="22"/>
              <w:szCs w:val="22"/>
            </w:rPr>
            <w:fldChar w:fldCharType="end"/>
          </w:r>
        </w:p>
      </w:sdtContent>
    </w:sdt>
    <w:bookmarkEnd w:id="0"/>
    <w:bookmarkEnd w:id="1"/>
    <w:bookmarkEnd w:id="2"/>
    <w:bookmarkEnd w:id="3"/>
    <w:p w14:paraId="48DC8DA0" w14:textId="6FB5A63C" w:rsidR="00196067" w:rsidRDefault="00196067">
      <w:pPr>
        <w:spacing w:after="200" w:line="276" w:lineRule="auto"/>
        <w:ind w:firstLine="0"/>
        <w:jc w:val="left"/>
      </w:pPr>
      <w:r>
        <w:br w:type="page"/>
      </w:r>
    </w:p>
    <w:p w14:paraId="529AD79C" w14:textId="6CDE5275" w:rsidR="00422291" w:rsidRDefault="00B45A5D" w:rsidP="00B45A5D">
      <w:pPr>
        <w:pStyle w:val="aff7"/>
      </w:pPr>
      <w:r>
        <w:lastRenderedPageBreak/>
        <w:t>Задание. Используя базу из второй лабораторной работы, напишите запрос, который будет содержать выражение (подзапрос) SELECT в секции FROM. Проверьте его работу. Можно ли аналогичный запрос записать по-другому?</w:t>
      </w:r>
    </w:p>
    <w:p w14:paraId="280E4243" w14:textId="47FE79E0" w:rsidR="00B45A5D" w:rsidRDefault="00B45A5D" w:rsidP="00B45A5D">
      <w:pPr>
        <w:pStyle w:val="afff2"/>
      </w:pPr>
      <w:r w:rsidRPr="00B45A5D">
        <w:drawing>
          <wp:inline distT="0" distB="0" distL="0" distR="0" wp14:anchorId="2DF7CF9A" wp14:editId="16E41B78">
            <wp:extent cx="3439005" cy="88594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005" cy="885949"/>
                    </a:xfrm>
                    <a:prstGeom prst="rect">
                      <a:avLst/>
                    </a:prstGeom>
                  </pic:spPr>
                </pic:pic>
              </a:graphicData>
            </a:graphic>
          </wp:inline>
        </w:drawing>
      </w:r>
    </w:p>
    <w:p w14:paraId="08965175" w14:textId="7C2CBD33" w:rsidR="00B45A5D" w:rsidRDefault="00B45A5D" w:rsidP="00B45A5D">
      <w:pPr>
        <w:pStyle w:val="afff2"/>
      </w:pPr>
      <w:r w:rsidRPr="00B45A5D">
        <w:drawing>
          <wp:inline distT="0" distB="0" distL="0" distR="0" wp14:anchorId="616A5343" wp14:editId="13CAD9CE">
            <wp:extent cx="6480175"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1657350"/>
                    </a:xfrm>
                    <a:prstGeom prst="rect">
                      <a:avLst/>
                    </a:prstGeom>
                  </pic:spPr>
                </pic:pic>
              </a:graphicData>
            </a:graphic>
          </wp:inline>
        </w:drawing>
      </w:r>
    </w:p>
    <w:p w14:paraId="5B633753" w14:textId="147C2298" w:rsidR="00B45A5D" w:rsidRDefault="00B45A5D" w:rsidP="00B45A5D">
      <w:pPr>
        <w:pStyle w:val="afff2"/>
      </w:pPr>
      <w:r w:rsidRPr="00B45A5D">
        <w:drawing>
          <wp:inline distT="0" distB="0" distL="0" distR="0" wp14:anchorId="7947D6B7" wp14:editId="54051ED8">
            <wp:extent cx="4153480" cy="8383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838317"/>
                    </a:xfrm>
                    <a:prstGeom prst="rect">
                      <a:avLst/>
                    </a:prstGeom>
                  </pic:spPr>
                </pic:pic>
              </a:graphicData>
            </a:graphic>
          </wp:inline>
        </w:drawing>
      </w:r>
    </w:p>
    <w:p w14:paraId="2825D64D" w14:textId="637D21C1" w:rsidR="00B45A5D" w:rsidRDefault="00B45A5D" w:rsidP="00B45A5D">
      <w:pPr>
        <w:pStyle w:val="afff2"/>
      </w:pPr>
      <w:r w:rsidRPr="00B45A5D">
        <w:drawing>
          <wp:inline distT="0" distB="0" distL="0" distR="0" wp14:anchorId="5996D66F" wp14:editId="5D680FA3">
            <wp:extent cx="6480175" cy="152019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1520190"/>
                    </a:xfrm>
                    <a:prstGeom prst="rect">
                      <a:avLst/>
                    </a:prstGeom>
                  </pic:spPr>
                </pic:pic>
              </a:graphicData>
            </a:graphic>
          </wp:inline>
        </w:drawing>
      </w:r>
    </w:p>
    <w:p w14:paraId="5284C86C" w14:textId="6980E081" w:rsidR="00B45A5D" w:rsidRDefault="00B45A5D" w:rsidP="00B45A5D">
      <w:pPr>
        <w:pStyle w:val="aff7"/>
      </w:pPr>
      <w:r>
        <w:t xml:space="preserve">Задание. Напишите запрос, который выведет названия книг, ни одного экземпляра которых нет в учебном классе (т.е. ни у одного экземпляра текущий статус не равен «в учебном классе»). Обратите внимание, что в </w:t>
      </w:r>
      <w:r>
        <w:t>библиотеке</w:t>
      </w:r>
      <w:r w:rsidR="00441ADF">
        <w:t xml:space="preserve"> </w:t>
      </w:r>
      <w:r>
        <w:t>может быть</w:t>
      </w:r>
      <w:r>
        <w:t xml:space="preserve"> несколько экземпляров 2 одного издания с разными статусами, и ваш запрос должен корректно обрабатывать эту ситуацию</w:t>
      </w:r>
      <w:r>
        <w:t>.</w:t>
      </w:r>
    </w:p>
    <w:p w14:paraId="70890DE7" w14:textId="55973506" w:rsidR="00B45A5D" w:rsidRDefault="00B45A5D" w:rsidP="00B45A5D">
      <w:pPr>
        <w:pStyle w:val="aff7"/>
      </w:pPr>
      <w:r w:rsidRPr="00B45A5D">
        <w:drawing>
          <wp:inline distT="0" distB="0" distL="0" distR="0" wp14:anchorId="24DA031E" wp14:editId="34DBF88E">
            <wp:extent cx="5568546" cy="16774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1362" cy="1678329"/>
                    </a:xfrm>
                    <a:prstGeom prst="rect">
                      <a:avLst/>
                    </a:prstGeom>
                  </pic:spPr>
                </pic:pic>
              </a:graphicData>
            </a:graphic>
          </wp:inline>
        </w:drawing>
      </w:r>
    </w:p>
    <w:p w14:paraId="3533129E" w14:textId="66FBE52C" w:rsidR="00B45A5D" w:rsidRDefault="00B45A5D" w:rsidP="00B45A5D">
      <w:pPr>
        <w:pStyle w:val="aff7"/>
      </w:pPr>
      <w:r w:rsidRPr="00B45A5D">
        <w:lastRenderedPageBreak/>
        <w:drawing>
          <wp:inline distT="0" distB="0" distL="0" distR="0" wp14:anchorId="6893C3F1" wp14:editId="0BF5AAE7">
            <wp:extent cx="5951620" cy="1744953"/>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544" cy="1746103"/>
                    </a:xfrm>
                    <a:prstGeom prst="rect">
                      <a:avLst/>
                    </a:prstGeom>
                  </pic:spPr>
                </pic:pic>
              </a:graphicData>
            </a:graphic>
          </wp:inline>
        </w:drawing>
      </w:r>
    </w:p>
    <w:p w14:paraId="2ECA3907" w14:textId="14565FA9" w:rsidR="00B45A5D" w:rsidRDefault="00B45A5D" w:rsidP="00B45A5D">
      <w:pPr>
        <w:pStyle w:val="aff7"/>
      </w:pPr>
      <w:r>
        <w:t xml:space="preserve">Задание. Измените предыдущий запрос. Пусть теперь он выводит без повторений авторов книг, таких что ни одной книги этого автора нет в учебном классе. При написании запроса надо учитывать, что у автора может быть несколько книг, каждая из </w:t>
      </w:r>
      <w:r>
        <w:t>которых</w:t>
      </w:r>
      <w:r w:rsidR="00441ADF">
        <w:t xml:space="preserve"> </w:t>
      </w:r>
      <w:r>
        <w:t>может быть</w:t>
      </w:r>
      <w:r w:rsidR="00441ADF">
        <w:t xml:space="preserve"> </w:t>
      </w:r>
      <w:r>
        <w:t>в нескольких экземплярах с разными статусами, поэтому запрос должен проверять что ни у одного экземпляра, ни одной книги данного автора нет указанного статуса.</w:t>
      </w:r>
    </w:p>
    <w:p w14:paraId="50A0A4C5" w14:textId="6B22CD17" w:rsidR="00845AD8" w:rsidRDefault="00845AD8" w:rsidP="00845AD8">
      <w:pPr>
        <w:pStyle w:val="aff7"/>
        <w:rPr>
          <w:lang w:val="en-US"/>
        </w:rPr>
      </w:pPr>
      <w:r w:rsidRPr="00845AD8">
        <w:drawing>
          <wp:inline distT="0" distB="0" distL="0" distR="0" wp14:anchorId="3122E318" wp14:editId="226ECD63">
            <wp:extent cx="4534533" cy="13336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533" cy="1333686"/>
                    </a:xfrm>
                    <a:prstGeom prst="rect">
                      <a:avLst/>
                    </a:prstGeom>
                  </pic:spPr>
                </pic:pic>
              </a:graphicData>
            </a:graphic>
          </wp:inline>
        </w:drawing>
      </w:r>
    </w:p>
    <w:p w14:paraId="3CFBFB13" w14:textId="04E7304B" w:rsidR="00845AD8" w:rsidRDefault="00845AD8" w:rsidP="00845AD8">
      <w:pPr>
        <w:pStyle w:val="aff7"/>
        <w:rPr>
          <w:lang w:val="en-US"/>
        </w:rPr>
      </w:pPr>
      <w:r w:rsidRPr="00845AD8">
        <w:drawing>
          <wp:inline distT="0" distB="0" distL="0" distR="0" wp14:anchorId="6EB516FE" wp14:editId="343FF2E7">
            <wp:extent cx="4744112" cy="1133633"/>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1133633"/>
                    </a:xfrm>
                    <a:prstGeom prst="rect">
                      <a:avLst/>
                    </a:prstGeom>
                  </pic:spPr>
                </pic:pic>
              </a:graphicData>
            </a:graphic>
          </wp:inline>
        </w:drawing>
      </w:r>
    </w:p>
    <w:p w14:paraId="34346585" w14:textId="46A17529" w:rsidR="00625200" w:rsidRDefault="00625200" w:rsidP="00845AD8">
      <w:pPr>
        <w:pStyle w:val="aff7"/>
      </w:pPr>
      <w:r>
        <w:t>Задание. Напишите аналогичный по смыслу запрос, используя выражение IN. Какой запрос и почему в подобных случаях будет эффективнее с точки зрения времени выполнения? (Если ответ на этот вопрос вызывает затруднение, прочитайте в разделе 7.7 про коррелированную и некоррелированную обработку подзапросов).</w:t>
      </w:r>
    </w:p>
    <w:p w14:paraId="3B189012" w14:textId="385BDBC8" w:rsidR="00625200" w:rsidRDefault="00625200" w:rsidP="00845AD8">
      <w:pPr>
        <w:pStyle w:val="aff7"/>
      </w:pPr>
    </w:p>
    <w:p w14:paraId="370B47F2" w14:textId="32E205A6" w:rsidR="00625200" w:rsidRDefault="00625200" w:rsidP="00845AD8">
      <w:pPr>
        <w:pStyle w:val="aff7"/>
        <w:rPr>
          <w:lang w:val="en-US"/>
        </w:rPr>
      </w:pPr>
      <w:r w:rsidRPr="00625200">
        <w:rPr>
          <w:lang w:val="en-US"/>
        </w:rPr>
        <w:t>SELECT BookStatus.StatusName FROM BookStatus WHERE EXISTS (SELECT * FROM BookInLib WHERE BookInLib.StatusID=BookStatus.StatusID);</w:t>
      </w:r>
    </w:p>
    <w:p w14:paraId="23FF8A2C" w14:textId="3714C0CA" w:rsidR="00625200" w:rsidRDefault="00625200" w:rsidP="00845AD8">
      <w:pPr>
        <w:pStyle w:val="aff7"/>
        <w:rPr>
          <w:lang w:val="en-US"/>
        </w:rPr>
      </w:pPr>
      <w:r w:rsidRPr="00625200">
        <w:rPr>
          <w:lang w:val="en-US"/>
        </w:rPr>
        <w:drawing>
          <wp:inline distT="0" distB="0" distL="0" distR="0" wp14:anchorId="4E3EDA81" wp14:editId="5C51541D">
            <wp:extent cx="2362530" cy="1324160"/>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530" cy="1324160"/>
                    </a:xfrm>
                    <a:prstGeom prst="rect">
                      <a:avLst/>
                    </a:prstGeom>
                  </pic:spPr>
                </pic:pic>
              </a:graphicData>
            </a:graphic>
          </wp:inline>
        </w:drawing>
      </w:r>
    </w:p>
    <w:p w14:paraId="4FEF077E" w14:textId="06A03B7E" w:rsidR="00625200" w:rsidRPr="00625200" w:rsidRDefault="00625200" w:rsidP="00625200">
      <w:pPr>
        <w:rPr>
          <w:rFonts w:eastAsiaTheme="minorHAnsi" w:cstheme="minorBidi"/>
          <w:sz w:val="24"/>
          <w:szCs w:val="22"/>
          <w:lang w:eastAsia="en-US"/>
        </w:rPr>
      </w:pPr>
      <w:r w:rsidRPr="00625200">
        <w:rPr>
          <w:rFonts w:eastAsiaTheme="minorHAnsi" w:cstheme="minorBidi"/>
          <w:sz w:val="24"/>
          <w:szCs w:val="22"/>
          <w:lang w:eastAsia="en-US"/>
        </w:rPr>
        <w:lastRenderedPageBreak/>
        <w:t xml:space="preserve">запрос </w:t>
      </w:r>
      <w:r>
        <w:rPr>
          <w:rFonts w:eastAsiaTheme="minorHAnsi" w:cstheme="minorBidi"/>
          <w:sz w:val="24"/>
          <w:szCs w:val="22"/>
          <w:lang w:eastAsia="en-US"/>
        </w:rPr>
        <w:t xml:space="preserve">с </w:t>
      </w:r>
      <w:r>
        <w:rPr>
          <w:rFonts w:eastAsiaTheme="minorHAnsi" w:cstheme="minorBidi"/>
          <w:sz w:val="24"/>
          <w:szCs w:val="22"/>
          <w:lang w:val="en-US" w:eastAsia="en-US"/>
        </w:rPr>
        <w:t>EXISTS</w:t>
      </w:r>
      <w:r w:rsidRPr="00625200">
        <w:rPr>
          <w:rFonts w:eastAsiaTheme="minorHAnsi" w:cstheme="minorBidi"/>
          <w:sz w:val="24"/>
          <w:szCs w:val="22"/>
          <w:lang w:eastAsia="en-US"/>
        </w:rPr>
        <w:t xml:space="preserve"> </w:t>
      </w:r>
      <w:r w:rsidRPr="00625200">
        <w:rPr>
          <w:rFonts w:eastAsiaTheme="minorHAnsi" w:cstheme="minorBidi"/>
          <w:sz w:val="24"/>
          <w:szCs w:val="22"/>
          <w:lang w:eastAsia="en-US"/>
        </w:rPr>
        <w:t xml:space="preserve">использует коррелированный подзапрос. Это </w:t>
      </w:r>
      <w:r>
        <w:rPr>
          <w:rFonts w:eastAsiaTheme="minorHAnsi" w:cstheme="minorBidi"/>
          <w:sz w:val="24"/>
          <w:szCs w:val="22"/>
          <w:lang w:eastAsia="en-US"/>
        </w:rPr>
        <w:t>значит</w:t>
      </w:r>
      <w:r w:rsidRPr="00625200">
        <w:rPr>
          <w:rFonts w:eastAsiaTheme="minorHAnsi" w:cstheme="minorBidi"/>
          <w:sz w:val="24"/>
          <w:szCs w:val="22"/>
          <w:lang w:eastAsia="en-US"/>
        </w:rPr>
        <w:t>, что подзапрос выполняется для каждой строки таблицы BookStatus, проверяя, существует ли соответствующая запись в BookInLib.</w:t>
      </w:r>
      <w:r w:rsidR="003A4A1D">
        <w:rPr>
          <w:rFonts w:eastAsiaTheme="minorHAnsi" w:cstheme="minorBidi"/>
          <w:sz w:val="24"/>
          <w:szCs w:val="22"/>
          <w:lang w:eastAsia="en-US"/>
        </w:rPr>
        <w:t xml:space="preserve"> </w:t>
      </w:r>
      <w:r w:rsidR="003A4A1D" w:rsidRPr="003A4A1D">
        <w:rPr>
          <w:rFonts w:eastAsiaTheme="minorHAnsi" w:cstheme="minorBidi"/>
          <w:sz w:val="24"/>
          <w:szCs w:val="22"/>
          <w:lang w:eastAsia="en-US"/>
        </w:rPr>
        <w:t>EXISTS останавливает выполнение подзапроса, как только находит первое совпадение, что может быть эффективнее.</w:t>
      </w:r>
      <w:r w:rsidR="003A4A1D">
        <w:rPr>
          <w:rFonts w:eastAsiaTheme="minorHAnsi" w:cstheme="minorBidi"/>
          <w:sz w:val="24"/>
          <w:szCs w:val="22"/>
          <w:lang w:eastAsia="en-US"/>
        </w:rPr>
        <w:t xml:space="preserve"> </w:t>
      </w:r>
      <w:r w:rsidR="003A4A1D" w:rsidRPr="003A4A1D">
        <w:rPr>
          <w:rFonts w:eastAsiaTheme="minorHAnsi" w:cstheme="minorBidi"/>
          <w:sz w:val="24"/>
          <w:szCs w:val="22"/>
          <w:lang w:eastAsia="en-US"/>
        </w:rPr>
        <w:t>Если таблица BookStatus большая, то подзапрос будет выполняться многократно, что может замедлить выполнение.</w:t>
      </w:r>
    </w:p>
    <w:p w14:paraId="60C7F5EC" w14:textId="53D0AE6B" w:rsidR="003A4A1D" w:rsidRDefault="003A4A1D" w:rsidP="003A4A1D">
      <w:pPr>
        <w:pStyle w:val="aff7"/>
      </w:pPr>
      <w:r>
        <w:t>Запрос с IN использует некоррелированный подзапрос. Подзапрос выполняется один раз, и его результат кэшируется. Подзапрос выполняется только один раз, что может быть быстрее, если таблица BookInLib небольшая. Если результат подзапроса большой (например, много StatusID), то операция IN может быть медленной, так как СУБД нужно сравнить каждое значение из BookStatus с большим списком.</w:t>
      </w:r>
    </w:p>
    <w:p w14:paraId="3234E092" w14:textId="07C03257" w:rsidR="00625200" w:rsidRDefault="00625200" w:rsidP="00845AD8">
      <w:pPr>
        <w:pStyle w:val="aff7"/>
      </w:pPr>
    </w:p>
    <w:p w14:paraId="43BA76C1" w14:textId="77777777" w:rsidR="003A4A1D" w:rsidRDefault="003A4A1D" w:rsidP="003A4A1D">
      <w:pPr>
        <w:pStyle w:val="a"/>
      </w:pPr>
      <w:r>
        <w:t>UNION (объединение);</w:t>
      </w:r>
    </w:p>
    <w:p w14:paraId="636AAD9E" w14:textId="4821C759" w:rsidR="003A4A1D" w:rsidRDefault="003A4A1D" w:rsidP="003A4A1D">
      <w:pPr>
        <w:pStyle w:val="a"/>
      </w:pPr>
      <w:r>
        <w:t xml:space="preserve"> INTERSECT (пересечение) – не поддерживается Access;</w:t>
      </w:r>
    </w:p>
    <w:p w14:paraId="7357E38F" w14:textId="61E7DB80" w:rsidR="003A4A1D" w:rsidRDefault="003A4A1D" w:rsidP="003A4A1D">
      <w:pPr>
        <w:pStyle w:val="a"/>
      </w:pPr>
      <w:r>
        <w:t xml:space="preserve"> EXCEPT (вычитание) – не поддерживается Access.</w:t>
      </w:r>
    </w:p>
    <w:p w14:paraId="16DCA4D4" w14:textId="4AC9365D" w:rsidR="003A4A1D" w:rsidRDefault="003A4A1D" w:rsidP="003A4A1D">
      <w:pPr>
        <w:pStyle w:val="aff7"/>
      </w:pPr>
      <w:r>
        <w:t>Задание. В базе данных скопируйте таблицу Book и сохраните ее под именем Book1. Измените набор записей таблицы Book1, удалив из нее часть старых записей и добавив новых. Напишите запрос, возвращающий результат объединения множеств строк из этих таблиц. Замените UNION на UNION ALL объясните разницу между этими операторами.</w:t>
      </w:r>
    </w:p>
    <w:p w14:paraId="24376AEC" w14:textId="3D658D3C" w:rsidR="003A4A1D" w:rsidRDefault="003A4A1D" w:rsidP="003A4A1D">
      <w:pPr>
        <w:pStyle w:val="aff7"/>
      </w:pPr>
      <w:r w:rsidRPr="003A4A1D">
        <w:drawing>
          <wp:inline distT="0" distB="0" distL="0" distR="0" wp14:anchorId="336ED2E0" wp14:editId="3D9CA4A8">
            <wp:extent cx="3248478" cy="905001"/>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478" cy="905001"/>
                    </a:xfrm>
                    <a:prstGeom prst="rect">
                      <a:avLst/>
                    </a:prstGeom>
                  </pic:spPr>
                </pic:pic>
              </a:graphicData>
            </a:graphic>
          </wp:inline>
        </w:drawing>
      </w:r>
    </w:p>
    <w:p w14:paraId="7BE80638" w14:textId="0882E6CA" w:rsidR="003A4A1D" w:rsidRDefault="003A4A1D" w:rsidP="003A4A1D">
      <w:pPr>
        <w:pStyle w:val="afff2"/>
      </w:pPr>
      <w:r w:rsidRPr="003A4A1D">
        <w:drawing>
          <wp:inline distT="0" distB="0" distL="0" distR="0" wp14:anchorId="374007B7" wp14:editId="520798EF">
            <wp:extent cx="5269784" cy="1752119"/>
            <wp:effectExtent l="0" t="0" r="762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002" cy="1754851"/>
                    </a:xfrm>
                    <a:prstGeom prst="rect">
                      <a:avLst/>
                    </a:prstGeom>
                  </pic:spPr>
                </pic:pic>
              </a:graphicData>
            </a:graphic>
          </wp:inline>
        </w:drawing>
      </w:r>
    </w:p>
    <w:p w14:paraId="20DC7E52" w14:textId="7231D755" w:rsidR="003A4A1D" w:rsidRDefault="003A4A1D" w:rsidP="003A4A1D">
      <w:pPr>
        <w:pStyle w:val="aff7"/>
      </w:pPr>
      <w:r>
        <w:rPr>
          <w:lang w:val="en-US"/>
        </w:rPr>
        <w:t>UNION</w:t>
      </w:r>
      <w:r w:rsidRPr="003A4A1D">
        <w:t xml:space="preserve"> </w:t>
      </w:r>
      <w:r>
        <w:t>Объединяет результаты двух или более запросов в один набор, удаляя дубликаты</w:t>
      </w:r>
      <w:r w:rsidR="00DA0C64">
        <w:t>.</w:t>
      </w:r>
    </w:p>
    <w:p w14:paraId="7D1EBBE8" w14:textId="1E438EA4" w:rsidR="00DA0C64" w:rsidRDefault="00DA0C64" w:rsidP="003A4A1D">
      <w:pPr>
        <w:pStyle w:val="aff7"/>
      </w:pPr>
      <w:r>
        <w:rPr>
          <w:lang w:val="en-US"/>
        </w:rPr>
        <w:t xml:space="preserve">UNION ALL </w:t>
      </w:r>
      <w:r>
        <w:t xml:space="preserve">не удаляет дубликаты </w:t>
      </w:r>
    </w:p>
    <w:p w14:paraId="20C3EDEA" w14:textId="178AF6AA" w:rsidR="00AB3973" w:rsidRDefault="00AB3973" w:rsidP="003A4A1D">
      <w:pPr>
        <w:pStyle w:val="aff7"/>
      </w:pPr>
    </w:p>
    <w:p w14:paraId="49258444" w14:textId="3CE0C309" w:rsidR="00AB3973" w:rsidRDefault="00AB3973" w:rsidP="003A4A1D">
      <w:pPr>
        <w:pStyle w:val="aff7"/>
      </w:pPr>
      <w:r>
        <w:t xml:space="preserve">Задание. С помощью мастера постройте запрос, выводящий для каждого автора и издательства первый год, когда в этом издательстве вышла книга этого автора. Издательства выводите в заголовках столбцов, итоговое значение по строкам не отображайте. После проверки </w:t>
      </w:r>
      <w:r>
        <w:lastRenderedPageBreak/>
        <w:t>работы запроса, откройте его в режиме SQL. По справке ознакомьтесь с синтаксическими конструкциями, используемыми для создания перекрестного запроса.</w:t>
      </w:r>
    </w:p>
    <w:p w14:paraId="15A70803" w14:textId="1EB184BB" w:rsidR="00AB3973" w:rsidRDefault="00AB3973" w:rsidP="003A4A1D">
      <w:pPr>
        <w:pStyle w:val="aff7"/>
      </w:pPr>
      <w:r w:rsidRPr="00AB3973">
        <w:drawing>
          <wp:inline distT="0" distB="0" distL="0" distR="0" wp14:anchorId="42D8870A" wp14:editId="07C1539E">
            <wp:extent cx="4915586" cy="3953427"/>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586" cy="3953427"/>
                    </a:xfrm>
                    <a:prstGeom prst="rect">
                      <a:avLst/>
                    </a:prstGeom>
                  </pic:spPr>
                </pic:pic>
              </a:graphicData>
            </a:graphic>
          </wp:inline>
        </w:drawing>
      </w:r>
    </w:p>
    <w:p w14:paraId="1B3DB37B" w14:textId="6551C497" w:rsidR="00AB3973" w:rsidRDefault="00AB3973" w:rsidP="003A4A1D">
      <w:pPr>
        <w:pStyle w:val="aff7"/>
      </w:pPr>
      <w:r w:rsidRPr="00AB3973">
        <w:drawing>
          <wp:inline distT="0" distB="0" distL="0" distR="0" wp14:anchorId="4120A5A5" wp14:editId="1C7F93B2">
            <wp:extent cx="5344271" cy="155279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4271" cy="1552792"/>
                    </a:xfrm>
                    <a:prstGeom prst="rect">
                      <a:avLst/>
                    </a:prstGeom>
                  </pic:spPr>
                </pic:pic>
              </a:graphicData>
            </a:graphic>
          </wp:inline>
        </w:drawing>
      </w:r>
    </w:p>
    <w:p w14:paraId="0CEFC627" w14:textId="05BD9A10" w:rsidR="00AB3973" w:rsidRDefault="00AB3973" w:rsidP="00AB3973">
      <w:pPr>
        <w:pStyle w:val="23"/>
        <w:rPr>
          <w:lang w:val="en-US"/>
        </w:rPr>
      </w:pPr>
      <w:r>
        <w:t>Яндекс практикум</w:t>
      </w:r>
    </w:p>
    <w:p w14:paraId="25479937" w14:textId="2F9D183B" w:rsidR="00AB3973" w:rsidRDefault="00AB3973" w:rsidP="003A4A1D">
      <w:pPr>
        <w:pStyle w:val="aff7"/>
        <w:rPr>
          <w:lang w:val="en-US"/>
        </w:rPr>
      </w:pPr>
      <w:r w:rsidRPr="00AB3973">
        <w:rPr>
          <w:lang w:val="en-US"/>
        </w:rPr>
        <w:drawing>
          <wp:inline distT="0" distB="0" distL="0" distR="0" wp14:anchorId="4EB8AE19" wp14:editId="54135C02">
            <wp:extent cx="5227499" cy="23676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131" cy="2368806"/>
                    </a:xfrm>
                    <a:prstGeom prst="rect">
                      <a:avLst/>
                    </a:prstGeom>
                  </pic:spPr>
                </pic:pic>
              </a:graphicData>
            </a:graphic>
          </wp:inline>
        </w:drawing>
      </w:r>
    </w:p>
    <w:p w14:paraId="38B76BD2" w14:textId="065C56A2" w:rsidR="00AB3973" w:rsidRDefault="00AB3973" w:rsidP="003A4A1D">
      <w:pPr>
        <w:pStyle w:val="aff7"/>
        <w:rPr>
          <w:lang w:val="en-US"/>
        </w:rPr>
      </w:pPr>
      <w:r w:rsidRPr="00AB3973">
        <w:rPr>
          <w:lang w:val="en-US"/>
        </w:rPr>
        <w:lastRenderedPageBreak/>
        <w:drawing>
          <wp:inline distT="0" distB="0" distL="0" distR="0" wp14:anchorId="1F743389" wp14:editId="7D2A3FA8">
            <wp:extent cx="6480175" cy="30841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084195"/>
                    </a:xfrm>
                    <a:prstGeom prst="rect">
                      <a:avLst/>
                    </a:prstGeom>
                  </pic:spPr>
                </pic:pic>
              </a:graphicData>
            </a:graphic>
          </wp:inline>
        </w:drawing>
      </w:r>
    </w:p>
    <w:p w14:paraId="0F920ACB" w14:textId="637AF0DE" w:rsidR="00AB3973" w:rsidRDefault="00AB3973" w:rsidP="003A4A1D">
      <w:pPr>
        <w:pStyle w:val="aff7"/>
        <w:rPr>
          <w:lang w:val="en-US"/>
        </w:rPr>
      </w:pPr>
      <w:r w:rsidRPr="00AB3973">
        <w:rPr>
          <w:lang w:val="en-US"/>
        </w:rPr>
        <w:drawing>
          <wp:inline distT="0" distB="0" distL="0" distR="0" wp14:anchorId="431BE707" wp14:editId="7E8F88AA">
            <wp:extent cx="5276275" cy="4931417"/>
            <wp:effectExtent l="0" t="0" r="63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257" cy="4933269"/>
                    </a:xfrm>
                    <a:prstGeom prst="rect">
                      <a:avLst/>
                    </a:prstGeom>
                  </pic:spPr>
                </pic:pic>
              </a:graphicData>
            </a:graphic>
          </wp:inline>
        </w:drawing>
      </w:r>
    </w:p>
    <w:p w14:paraId="7E777273" w14:textId="214E9AB2" w:rsidR="00AB3973" w:rsidRDefault="00AB3973" w:rsidP="003A4A1D">
      <w:pPr>
        <w:pStyle w:val="aff7"/>
        <w:rPr>
          <w:lang w:val="en-US"/>
        </w:rPr>
      </w:pPr>
      <w:r w:rsidRPr="00AB3973">
        <w:rPr>
          <w:lang w:val="en-US"/>
        </w:rPr>
        <w:lastRenderedPageBreak/>
        <w:drawing>
          <wp:inline distT="0" distB="0" distL="0" distR="0" wp14:anchorId="0919E09F" wp14:editId="3CA3668D">
            <wp:extent cx="4857511" cy="4697101"/>
            <wp:effectExtent l="0" t="0" r="63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810" cy="4700291"/>
                    </a:xfrm>
                    <a:prstGeom prst="rect">
                      <a:avLst/>
                    </a:prstGeom>
                  </pic:spPr>
                </pic:pic>
              </a:graphicData>
            </a:graphic>
          </wp:inline>
        </w:drawing>
      </w:r>
    </w:p>
    <w:p w14:paraId="5F915EF3" w14:textId="7E34E942" w:rsidR="00AB3973" w:rsidRDefault="00AB3973" w:rsidP="003A4A1D">
      <w:pPr>
        <w:pStyle w:val="aff7"/>
        <w:rPr>
          <w:lang w:val="en-US"/>
        </w:rPr>
      </w:pPr>
      <w:r w:rsidRPr="00AB3973">
        <w:rPr>
          <w:lang w:val="en-US"/>
        </w:rPr>
        <w:lastRenderedPageBreak/>
        <w:drawing>
          <wp:inline distT="0" distB="0" distL="0" distR="0" wp14:anchorId="28F9DBD1" wp14:editId="60BAED77">
            <wp:extent cx="5037722" cy="4889133"/>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1079" cy="4892391"/>
                    </a:xfrm>
                    <a:prstGeom prst="rect">
                      <a:avLst/>
                    </a:prstGeom>
                  </pic:spPr>
                </pic:pic>
              </a:graphicData>
            </a:graphic>
          </wp:inline>
        </w:drawing>
      </w:r>
    </w:p>
    <w:p w14:paraId="4EE592EB" w14:textId="18D80C93" w:rsidR="00AB3973" w:rsidRDefault="00AB3973" w:rsidP="003A4A1D">
      <w:pPr>
        <w:pStyle w:val="aff7"/>
        <w:rPr>
          <w:lang w:val="en-US"/>
        </w:rPr>
      </w:pPr>
      <w:r w:rsidRPr="00AB3973">
        <w:rPr>
          <w:lang w:val="en-US"/>
        </w:rPr>
        <w:lastRenderedPageBreak/>
        <w:drawing>
          <wp:inline distT="0" distB="0" distL="0" distR="0" wp14:anchorId="7039780B" wp14:editId="0DD754AC">
            <wp:extent cx="5370209" cy="5156558"/>
            <wp:effectExtent l="0" t="0" r="190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418" cy="5158679"/>
                    </a:xfrm>
                    <a:prstGeom prst="rect">
                      <a:avLst/>
                    </a:prstGeom>
                  </pic:spPr>
                </pic:pic>
              </a:graphicData>
            </a:graphic>
          </wp:inline>
        </w:drawing>
      </w:r>
    </w:p>
    <w:p w14:paraId="33671ED2" w14:textId="77777777" w:rsidR="00AB3973" w:rsidRDefault="00AB3973" w:rsidP="003A4A1D">
      <w:pPr>
        <w:pStyle w:val="aff7"/>
        <w:rPr>
          <w:lang w:val="en-US"/>
        </w:rPr>
      </w:pPr>
    </w:p>
    <w:p w14:paraId="5C56448F" w14:textId="3A5BA05D" w:rsidR="00AB3973" w:rsidRDefault="00AB3973" w:rsidP="003A4A1D">
      <w:pPr>
        <w:pStyle w:val="aff7"/>
        <w:rPr>
          <w:lang w:val="en-US"/>
        </w:rPr>
      </w:pPr>
      <w:r w:rsidRPr="00AB3973">
        <w:rPr>
          <w:lang w:val="en-US"/>
        </w:rPr>
        <w:lastRenderedPageBreak/>
        <w:drawing>
          <wp:inline distT="0" distB="0" distL="0" distR="0" wp14:anchorId="40923DD6" wp14:editId="63E34804">
            <wp:extent cx="4720087" cy="4569303"/>
            <wp:effectExtent l="0" t="0" r="444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2526" cy="4571664"/>
                    </a:xfrm>
                    <a:prstGeom prst="rect">
                      <a:avLst/>
                    </a:prstGeom>
                  </pic:spPr>
                </pic:pic>
              </a:graphicData>
            </a:graphic>
          </wp:inline>
        </w:drawing>
      </w:r>
    </w:p>
    <w:p w14:paraId="79FB2F67" w14:textId="04362F10" w:rsidR="00AB3973" w:rsidRDefault="00AB3973" w:rsidP="00AB3973">
      <w:pPr>
        <w:pStyle w:val="23"/>
      </w:pPr>
      <w:r>
        <w:t>Пример разработки ER-модели</w:t>
      </w:r>
    </w:p>
    <w:p w14:paraId="1AAAE22F" w14:textId="6385AAC7" w:rsidR="0043509E" w:rsidRDefault="0043509E" w:rsidP="0043509E">
      <w:pPr>
        <w:pStyle w:val="aff7"/>
      </w:pPr>
      <w:r>
        <w:t>Рассмотрим применение ER-диаграмм на практике. При разработке ER-моделей мы должны получить следующую информацию о предметной области:</w:t>
      </w:r>
    </w:p>
    <w:p w14:paraId="28B3F6D3" w14:textId="77777777" w:rsidR="0043509E" w:rsidRDefault="0043509E" w:rsidP="0043509E">
      <w:pPr>
        <w:pStyle w:val="aff7"/>
      </w:pPr>
      <w:r>
        <w:t>Список сущностей предметной области.</w:t>
      </w:r>
    </w:p>
    <w:p w14:paraId="1B10B6A6" w14:textId="77777777" w:rsidR="0043509E" w:rsidRDefault="0043509E" w:rsidP="0043509E">
      <w:pPr>
        <w:pStyle w:val="aff7"/>
      </w:pPr>
      <w:r>
        <w:t>Список атрибутов сущностей.</w:t>
      </w:r>
    </w:p>
    <w:p w14:paraId="6B3BC868" w14:textId="77777777" w:rsidR="0043509E" w:rsidRDefault="0043509E" w:rsidP="0043509E">
      <w:pPr>
        <w:pStyle w:val="aff7"/>
      </w:pPr>
      <w:r>
        <w:t>Описание взаимосвязей между сущностями.</w:t>
      </w:r>
    </w:p>
    <w:p w14:paraId="3D3CB5E3" w14:textId="19F57302" w:rsidR="0043509E" w:rsidRDefault="0043509E" w:rsidP="0043509E">
      <w:pPr>
        <w:pStyle w:val="aff7"/>
      </w:pPr>
      <w:r>
        <w:t>Процесс разработки ER-диаграммы является итерационным. Первый вариант диаграммы может быть не полным и ставить вопросы для уточнения с экспертами предметной области. Результатом уточнений является следующий вариант ER-диаграммы и т.д. пока не будут сняты все вопросы и уточнены все детали. ER-диаграммы в тоже время будут выполнять роль документации. Список сущностей как правило определяется всегда в первую очередь. Атрибуты и сущности могут определятся и дополнятся в любом порядке, в зависимости от доступности информации.</w:t>
      </w:r>
    </w:p>
    <w:p w14:paraId="5D1A91D1" w14:textId="77777777" w:rsidR="0043509E" w:rsidRDefault="0043509E" w:rsidP="0043509E">
      <w:pPr>
        <w:pStyle w:val="aff7"/>
      </w:pPr>
      <w:r>
        <w:t>В качестве примера рассмотрим процесс разработки ER-диаграммы для проектирования информационной системы оптовой фирмы. В первую очередь мы должны изучить предметную область. Опросим сотрудников фирмы, изучим документацию, формы заказов, накладных и т.п.</w:t>
      </w:r>
    </w:p>
    <w:p w14:paraId="5F58DC49" w14:textId="77777777" w:rsidR="0043509E" w:rsidRDefault="0043509E" w:rsidP="0043509E">
      <w:pPr>
        <w:pStyle w:val="aff7"/>
      </w:pPr>
    </w:p>
    <w:p w14:paraId="17C8E3A1" w14:textId="7849C314" w:rsidR="0043509E" w:rsidRDefault="0043509E" w:rsidP="0043509E">
      <w:pPr>
        <w:pStyle w:val="aff7"/>
      </w:pPr>
      <w:r>
        <w:lastRenderedPageBreak/>
        <w:t>Например, в ходе беседы с менеджером по продажам, выяснилось, что он (менеджер) считает, что проектируемая система должна выполнять следующие действия:</w:t>
      </w:r>
    </w:p>
    <w:p w14:paraId="10D150F6" w14:textId="77777777" w:rsidR="0043509E" w:rsidRDefault="0043509E" w:rsidP="0043509E">
      <w:pPr>
        <w:pStyle w:val="aff7"/>
      </w:pPr>
      <w:r>
        <w:t>Хранить информацию о покупателях.</w:t>
      </w:r>
    </w:p>
    <w:p w14:paraId="491BAD0E" w14:textId="77777777" w:rsidR="0043509E" w:rsidRDefault="0043509E" w:rsidP="0043509E">
      <w:pPr>
        <w:pStyle w:val="aff7"/>
      </w:pPr>
      <w:r>
        <w:t>Печатать накладные на отпущенные товары.</w:t>
      </w:r>
    </w:p>
    <w:p w14:paraId="45CADB0F" w14:textId="77777777" w:rsidR="0043509E" w:rsidRDefault="0043509E" w:rsidP="0043509E">
      <w:pPr>
        <w:pStyle w:val="aff7"/>
      </w:pPr>
      <w:r>
        <w:t>Следить за наличием товаров на складе.</w:t>
      </w:r>
    </w:p>
    <w:p w14:paraId="24FF30DF" w14:textId="40CDCEAD" w:rsidR="0043509E" w:rsidRDefault="0043509E" w:rsidP="0043509E">
      <w:pPr>
        <w:pStyle w:val="aff7"/>
      </w:pPr>
      <w:r>
        <w:t>Мы помним, что сущности и атрибуты именуются существительными. Таким образом, чтобы выделить потенциальных кандидатов на роль сущностей и атрибутов, выпишем все существительные из заметок по итогам общения с менеджером. Непонятные термины будем выделять знаком вопроса.</w:t>
      </w:r>
    </w:p>
    <w:p w14:paraId="6D02A82F" w14:textId="77777777" w:rsidR="0043509E" w:rsidRDefault="0043509E" w:rsidP="0043509E">
      <w:pPr>
        <w:pStyle w:val="aff7"/>
      </w:pPr>
      <w:r>
        <w:t>Покупатель - явный кандидат на сущность.</w:t>
      </w:r>
    </w:p>
    <w:p w14:paraId="19FB16BA" w14:textId="77777777" w:rsidR="0043509E" w:rsidRDefault="0043509E" w:rsidP="0043509E">
      <w:pPr>
        <w:pStyle w:val="aff7"/>
      </w:pPr>
      <w:r>
        <w:t>Накладная - явный кандидат на сущность.</w:t>
      </w:r>
    </w:p>
    <w:p w14:paraId="50A39697" w14:textId="77777777" w:rsidR="0043509E" w:rsidRDefault="0043509E" w:rsidP="0043509E">
      <w:pPr>
        <w:pStyle w:val="aff7"/>
      </w:pPr>
      <w:r>
        <w:t>Товар - явный кандидат на сущность.</w:t>
      </w:r>
    </w:p>
    <w:p w14:paraId="2ED50176" w14:textId="77777777" w:rsidR="0043509E" w:rsidRDefault="0043509E" w:rsidP="0043509E">
      <w:pPr>
        <w:pStyle w:val="aff7"/>
      </w:pPr>
      <w:r>
        <w:t>(?)Склад - а вообще, сколько складов имеет фирма? Если несколько, то это будет кандидатом на новую сущность.</w:t>
      </w:r>
    </w:p>
    <w:p w14:paraId="3CA5E735" w14:textId="3DB86456" w:rsidR="0043509E" w:rsidRDefault="0043509E" w:rsidP="0043509E">
      <w:pPr>
        <w:pStyle w:val="aff7"/>
      </w:pPr>
      <w:r>
        <w:t xml:space="preserve">(?)Наличие товара </w:t>
      </w:r>
      <w:r>
        <w:t>— это</w:t>
      </w:r>
      <w:r>
        <w:t>, скорее всего, атрибут, но атрибут какой сущности?</w:t>
      </w:r>
    </w:p>
    <w:p w14:paraId="43A39FD7" w14:textId="3084A543" w:rsidR="0043509E" w:rsidRDefault="0043509E" w:rsidP="0043509E">
      <w:pPr>
        <w:pStyle w:val="aff7"/>
      </w:pPr>
      <w:r>
        <w:t xml:space="preserve">Сразу возникает очевидная связь между сущностями - “покупатели могут покупать много товаров” и “товары могут продаваться многим покупателям”. </w:t>
      </w:r>
    </w:p>
    <w:p w14:paraId="70E17DD8" w14:textId="77777777" w:rsidR="0043509E" w:rsidRDefault="0043509E" w:rsidP="0043509E">
      <w:pPr>
        <w:pStyle w:val="aff7"/>
        <w:ind w:firstLine="0"/>
      </w:pPr>
    </w:p>
    <w:p w14:paraId="13518A2A" w14:textId="2B602CBF" w:rsidR="0043509E" w:rsidRDefault="0043509E" w:rsidP="0043509E">
      <w:pPr>
        <w:pStyle w:val="aff7"/>
      </w:pPr>
      <w:r>
        <w:t>Для уточнения поставленных вопросов мы вновь общаемся с менеджером и выясняем, что фирма имеет несколько складов. Причем, каждый товар может храниться на нескольких складах и быть проданным с любого склада.</w:t>
      </w:r>
    </w:p>
    <w:p w14:paraId="1975F3F0" w14:textId="02E491B7" w:rsidR="0043509E" w:rsidRDefault="0043509E" w:rsidP="0043509E">
      <w:pPr>
        <w:pStyle w:val="aff7"/>
      </w:pPr>
      <w:r>
        <w:t>Куда поместить сущности “Накладная” и “Склад” и с чем их связать? Спросим себя, как связаны эти сущности между собой и с сущностями “Покупатель” и “Товар”? Покупатели покупают товары, получая при этом накладные, в которые внесены данные о количестве и цене купленного товара. Каждый покупатель может получить несколько накладных. Каждая накладная обязана выписываться на одного покупателя. Каждая накладная обязана содержать несколько товаров (не бывает пустых накладных). Каждый товар, в свою очередь, может быть продан нескольким покупателям через несколько накладных. Кроме того, каждая накладная должна быть выписана с определенного склада, и с любого склада может быть выписано много накладных.</w:t>
      </w:r>
    </w:p>
    <w:p w14:paraId="171255E7" w14:textId="15B6BD39" w:rsidR="0043509E" w:rsidRDefault="0043509E" w:rsidP="0043509E">
      <w:pPr>
        <w:pStyle w:val="aff7"/>
      </w:pPr>
      <w:r>
        <w:t>На данном этапе можно считать, что мы определили сущности и связи между ними. У нас не осталось вопросов, относительно них. Пока не осталось. На следующей итерации необходимо уточнить атрибуты сущностей. Беседуя с сотрудниками фирмы, мы выяснили следующее:</w:t>
      </w:r>
    </w:p>
    <w:p w14:paraId="35763E29" w14:textId="77777777" w:rsidR="0043509E" w:rsidRDefault="0043509E" w:rsidP="0043509E">
      <w:pPr>
        <w:pStyle w:val="aff7"/>
      </w:pPr>
      <w:r>
        <w:t>Каждый покупатель является юридическим лицом и имеет наименование, адрес, банковские реквизиты.</w:t>
      </w:r>
    </w:p>
    <w:p w14:paraId="143B6A10" w14:textId="77777777" w:rsidR="0043509E" w:rsidRDefault="0043509E" w:rsidP="0043509E">
      <w:pPr>
        <w:pStyle w:val="aff7"/>
      </w:pPr>
      <w:r>
        <w:t>Каждый товар имеет наименование, цену, а также характеризуется единицами измерения.</w:t>
      </w:r>
    </w:p>
    <w:p w14:paraId="4660A002" w14:textId="77777777" w:rsidR="0043509E" w:rsidRDefault="0043509E" w:rsidP="0043509E">
      <w:pPr>
        <w:pStyle w:val="aff7"/>
      </w:pPr>
      <w:r>
        <w:lastRenderedPageBreak/>
        <w:t>Каждая накладная имеет уникальный номер, дату выписывания, список товаров с количествами и ценами, а также общую сумму накладной.</w:t>
      </w:r>
    </w:p>
    <w:p w14:paraId="03E74F69" w14:textId="77777777" w:rsidR="0043509E" w:rsidRDefault="0043509E" w:rsidP="0043509E">
      <w:pPr>
        <w:pStyle w:val="aff7"/>
      </w:pPr>
      <w:r>
        <w:t>Накладная выписывается с определенного склада и на определенного покупателя.</w:t>
      </w:r>
    </w:p>
    <w:p w14:paraId="5BDE2B16" w14:textId="77777777" w:rsidR="0043509E" w:rsidRDefault="0043509E" w:rsidP="0043509E">
      <w:pPr>
        <w:pStyle w:val="aff7"/>
      </w:pPr>
      <w:r>
        <w:t>Каждый склад имеет свое наименование.</w:t>
      </w:r>
    </w:p>
    <w:p w14:paraId="1382DC5D" w14:textId="1E85FFD7" w:rsidR="0043509E" w:rsidRDefault="0043509E" w:rsidP="0043509E">
      <w:pPr>
        <w:pStyle w:val="aff7"/>
      </w:pPr>
      <w:r>
        <w:t>Снова выпишем все существительные, которые будут потенциальными атрибутами, и проанализируем их:</w:t>
      </w:r>
    </w:p>
    <w:p w14:paraId="1E4C87C5" w14:textId="77777777" w:rsidR="0043509E" w:rsidRDefault="0043509E" w:rsidP="0043509E">
      <w:pPr>
        <w:pStyle w:val="aff7"/>
      </w:pPr>
      <w:r>
        <w:t>Юридическое лицо - термин риторический, мы не работаем с физическими лицами. Не обращаем внимания.</w:t>
      </w:r>
    </w:p>
    <w:p w14:paraId="79015BF1" w14:textId="77777777" w:rsidR="0043509E" w:rsidRDefault="0043509E" w:rsidP="0043509E">
      <w:pPr>
        <w:pStyle w:val="aff7"/>
      </w:pPr>
      <w:r>
        <w:t>Наименование покупателя - явная характеристика покупателя.</w:t>
      </w:r>
    </w:p>
    <w:p w14:paraId="4431226A" w14:textId="77777777" w:rsidR="0043509E" w:rsidRDefault="0043509E" w:rsidP="0043509E">
      <w:pPr>
        <w:pStyle w:val="aff7"/>
      </w:pPr>
      <w:r>
        <w:t>Адрес - явная характеристика покупателя.</w:t>
      </w:r>
    </w:p>
    <w:p w14:paraId="2C020BB5" w14:textId="77777777" w:rsidR="0043509E" w:rsidRDefault="0043509E" w:rsidP="0043509E">
      <w:pPr>
        <w:pStyle w:val="aff7"/>
      </w:pPr>
      <w:r>
        <w:t>Банковские реквизиты - явная характеристика покупателя.</w:t>
      </w:r>
    </w:p>
    <w:p w14:paraId="6587F85E" w14:textId="77777777" w:rsidR="0043509E" w:rsidRDefault="0043509E" w:rsidP="0043509E">
      <w:pPr>
        <w:pStyle w:val="aff7"/>
      </w:pPr>
      <w:r>
        <w:t>Наименование товара - явная характеристика товара.</w:t>
      </w:r>
    </w:p>
    <w:p w14:paraId="2C501148" w14:textId="77777777" w:rsidR="0043509E" w:rsidRDefault="0043509E" w:rsidP="0043509E">
      <w:pPr>
        <w:pStyle w:val="aff7"/>
      </w:pPr>
      <w:r>
        <w:t>(?)Цена товара - похоже, что это характеристика товара. Отличается ли эта характеристика от цены в накладной?</w:t>
      </w:r>
    </w:p>
    <w:p w14:paraId="16B3B68C" w14:textId="77777777" w:rsidR="0043509E" w:rsidRDefault="0043509E" w:rsidP="0043509E">
      <w:pPr>
        <w:pStyle w:val="aff7"/>
      </w:pPr>
      <w:r>
        <w:t>Единица измерения - явная характеристика товара.</w:t>
      </w:r>
    </w:p>
    <w:p w14:paraId="076EE5F7" w14:textId="77777777" w:rsidR="0043509E" w:rsidRDefault="0043509E" w:rsidP="0043509E">
      <w:pPr>
        <w:pStyle w:val="aff7"/>
      </w:pPr>
      <w:r>
        <w:t>Номер накладной - явная уникальная характеристика накладной.</w:t>
      </w:r>
    </w:p>
    <w:p w14:paraId="4478E4AF" w14:textId="77777777" w:rsidR="0043509E" w:rsidRDefault="0043509E" w:rsidP="0043509E">
      <w:pPr>
        <w:pStyle w:val="aff7"/>
      </w:pPr>
      <w:r>
        <w:t>Дата накладной - явная характеристика накладной.</w:t>
      </w:r>
    </w:p>
    <w:p w14:paraId="6CE9F100" w14:textId="77777777" w:rsidR="0043509E" w:rsidRDefault="0043509E" w:rsidP="0043509E">
      <w:pPr>
        <w:pStyle w:val="aff7"/>
      </w:pPr>
      <w:r>
        <w:t>(?)Список товаров в накладной - список не может быть атрибутом. Вероятно, нужно выделить этот список в отдельную сущность.</w:t>
      </w:r>
    </w:p>
    <w:p w14:paraId="65CF8EA0" w14:textId="4BA6521A" w:rsidR="0043509E" w:rsidRDefault="0043509E" w:rsidP="0043509E">
      <w:pPr>
        <w:pStyle w:val="aff7"/>
      </w:pPr>
      <w:r>
        <w:t xml:space="preserve">(?)Количество товара в накладной </w:t>
      </w:r>
      <w:r>
        <w:t>— это</w:t>
      </w:r>
      <w:r>
        <w:t xml:space="preserve"> явная характеристика, но характеристика чего? Это характеристика не просто “товара”, а “товара в накладной”.</w:t>
      </w:r>
    </w:p>
    <w:p w14:paraId="669F7341" w14:textId="4A42EBB8" w:rsidR="0043509E" w:rsidRDefault="0043509E" w:rsidP="0043509E">
      <w:pPr>
        <w:pStyle w:val="aff7"/>
      </w:pPr>
      <w:r>
        <w:t xml:space="preserve">(?)Цена товара в накладной - опять же это должна быть не просто характеристика товара, а характеристика товара в накладной. Но цена товара уже встречалась выше </w:t>
      </w:r>
      <w:r>
        <w:t>— это</w:t>
      </w:r>
      <w:r>
        <w:t xml:space="preserve"> одно и то же?</w:t>
      </w:r>
    </w:p>
    <w:p w14:paraId="0E156A5F" w14:textId="77777777" w:rsidR="0043509E" w:rsidRDefault="0043509E" w:rsidP="0043509E">
      <w:pPr>
        <w:pStyle w:val="aff7"/>
      </w:pPr>
      <w:r>
        <w:t>Сумма накладной - явная характеристика накладной. Эта характеристика не является независимой. Сумма накладной равна сумме стоимостей всех товаров, входящих в накладную.</w:t>
      </w:r>
    </w:p>
    <w:p w14:paraId="669E653F" w14:textId="77777777" w:rsidR="0043509E" w:rsidRDefault="0043509E" w:rsidP="0043509E">
      <w:pPr>
        <w:pStyle w:val="aff7"/>
      </w:pPr>
      <w:r>
        <w:t>Наименование склада - явная характеристика склада.</w:t>
      </w:r>
    </w:p>
    <w:p w14:paraId="659F1E91" w14:textId="77777777" w:rsidR="0043509E" w:rsidRDefault="0043509E" w:rsidP="0043509E">
      <w:pPr>
        <w:pStyle w:val="aff7"/>
      </w:pPr>
      <w:r>
        <w:t>В ходе дополнительной беседы с менеджером удалось прояснить различные понятия цен. Оказалось, что каждый товар имеет некоторую текущую цену. Эта цена, по которой товар продается в данный момент. Естественно, что эта цена может меняться со временем. Цена одного и того же товара в разных накладных, выписанных в разное время, может быть различной. Таким образом, имеется две цены - цена товара в накладной и текущая цена товара.</w:t>
      </w:r>
    </w:p>
    <w:p w14:paraId="2464841C" w14:textId="77777777" w:rsidR="0043509E" w:rsidRDefault="0043509E" w:rsidP="0043509E">
      <w:pPr>
        <w:pStyle w:val="aff7"/>
      </w:pPr>
    </w:p>
    <w:p w14:paraId="36DD2485" w14:textId="0459C205" w:rsidR="0043509E" w:rsidRDefault="0043509E" w:rsidP="0043509E">
      <w:pPr>
        <w:pStyle w:val="aff7"/>
      </w:pPr>
      <w:r>
        <w:t xml:space="preserve">С возникающим понятием “Список товаров в накладной” все довольно ясно. Сущности “Накладная” и “Товар” связаны друг с другом отношением типа много-ко-многим. Такая связь, должна быть расщеплена на две связи типа один-ко-многим. Для этого требуется дополнительная </w:t>
      </w:r>
      <w:r>
        <w:lastRenderedPageBreak/>
        <w:t>сущность. Этой сущностью и будет сущность “Список товаров в накладной”. Связь ее с сущностями “Накладная” и “Товар” характеризуется следующими фразами - “каждая накладная обязана иметь несколько записей из списка товаров в накладной”, “каждая запись из списка товаров в накладной обязана включаться ровно в одну накладную”, “каждый товар может включаться в несколько записей из списка товаров в накладной”, “каждая запись из списка товаров в накладной обязана быть связана ровно с одним товаром”. Атрибуты “Количество товара в накладной” и “Цена товара в накладной” являются атрибутами сущности “Список товаров в накладной”.</w:t>
      </w:r>
    </w:p>
    <w:p w14:paraId="5AF21790" w14:textId="5CCB5061" w:rsidR="0043509E" w:rsidRDefault="0043509E" w:rsidP="0043509E">
      <w:pPr>
        <w:pStyle w:val="aff7"/>
      </w:pPr>
      <w:r>
        <w:t>Точно также поступим со связью, соединяющей сущности “Склад” и “Товар”. Введем дополнительную сущность “Товар на складе”. Атрибутом этой сущности будет “Количество товара на складе”. Таким образом, товар будет числиться на любом складе и количество его на каждом складе будет свое.</w:t>
      </w:r>
    </w:p>
    <w:p w14:paraId="5E3157C3" w14:textId="7ED783DC" w:rsidR="0043509E" w:rsidRDefault="0043509E" w:rsidP="0043509E">
      <w:pPr>
        <w:pStyle w:val="aff7"/>
      </w:pPr>
      <w:r>
        <w:t>Мы учли все атрибуты, у нас не осталось связей “много-ко-многим”, а следовательно можно считать что на данном этапе ER-диаграмма разработана в соответствие с требованиями. В последующих версиях системы или при возникновении новых требований, эту диаграмму можно также дополнять или модифицировать в рамках подготовки новых версий разрабатываемой информационной системы.</w:t>
      </w:r>
    </w:p>
    <w:p w14:paraId="2600BD0B" w14:textId="77777777" w:rsidR="0043509E" w:rsidRDefault="0043509E" w:rsidP="0043509E">
      <w:pPr>
        <w:pStyle w:val="aff7"/>
      </w:pPr>
      <w:r>
        <w:t>Концептуальные и физические ER-модели</w:t>
      </w:r>
    </w:p>
    <w:p w14:paraId="184F9279" w14:textId="0170E81F" w:rsidR="0043509E" w:rsidRDefault="0043509E" w:rsidP="0043509E">
      <w:pPr>
        <w:pStyle w:val="aff7"/>
      </w:pPr>
      <w:r>
        <w:t>Разработанный выше пример ER-диаграммы является примером концептуальной диаграммы. Это означает, что диаграмма не учитывает особенности конкретной СУБД. По данной концептуальной диаграмме можно построить физическую диаграмму, которая уже будут учитываться такие особенности СУБД, как допустимые типы и наименования полей и таблиц, ограничения целостности и т.п. Физический вариант диаграммы может выглядеть, например, следующим образом:</w:t>
      </w:r>
    </w:p>
    <w:p w14:paraId="6823EAD2" w14:textId="2178B9C1" w:rsidR="00AB3973" w:rsidRDefault="0043509E" w:rsidP="0043509E">
      <w:pPr>
        <w:pStyle w:val="aff7"/>
      </w:pPr>
      <w:r>
        <w:t>На данной диаграмме каждая сущность представляет собой таблицу базы данных, каждый атрибут становится колонкой соответствующей таблицы. Обращаем внимание на то, что во многих таблицах, например, “CUST_DETAIL” и “PROD_IN_SKLAD”, соответствующих сущностям “Запись списка накладной” и “Товар на складе”, появились новые атрибуты, которых не было в концептуальной модели - это ключевые атрибуты родительских таблиц, мигрировавших в дочерние таблицы для того, чтобы обеспечить связь между таблицами посредством внешних ключей.</w:t>
      </w:r>
    </w:p>
    <w:p w14:paraId="2F7AEA05" w14:textId="1970918B" w:rsidR="00355E08" w:rsidRDefault="00355E08" w:rsidP="0043509E">
      <w:pPr>
        <w:pStyle w:val="aff7"/>
      </w:pPr>
    </w:p>
    <w:p w14:paraId="0E8C3F2A" w14:textId="7353E216" w:rsidR="00355E08" w:rsidRDefault="00355E08" w:rsidP="0043509E">
      <w:pPr>
        <w:pStyle w:val="aff7"/>
      </w:pPr>
      <w:r w:rsidRPr="00355E08">
        <w:lastRenderedPageBreak/>
        <w:drawing>
          <wp:inline distT="0" distB="0" distL="0" distR="0" wp14:anchorId="758614CD" wp14:editId="43AD58A6">
            <wp:extent cx="5470635" cy="234532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427" cy="2346521"/>
                    </a:xfrm>
                    <a:prstGeom prst="rect">
                      <a:avLst/>
                    </a:prstGeom>
                  </pic:spPr>
                </pic:pic>
              </a:graphicData>
            </a:graphic>
          </wp:inline>
        </w:drawing>
      </w:r>
    </w:p>
    <w:p w14:paraId="74155F4C" w14:textId="56F13396" w:rsidR="00D94AEC" w:rsidRDefault="00D94AEC" w:rsidP="0043509E">
      <w:pPr>
        <w:pStyle w:val="aff7"/>
      </w:pPr>
      <w:r w:rsidRPr="00D94AEC">
        <w:drawing>
          <wp:inline distT="0" distB="0" distL="0" distR="0" wp14:anchorId="60445487" wp14:editId="25C37877">
            <wp:extent cx="4937891" cy="4836278"/>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3450" cy="4841723"/>
                    </a:xfrm>
                    <a:prstGeom prst="rect">
                      <a:avLst/>
                    </a:prstGeom>
                  </pic:spPr>
                </pic:pic>
              </a:graphicData>
            </a:graphic>
          </wp:inline>
        </w:drawing>
      </w:r>
    </w:p>
    <w:p w14:paraId="7E54F0D5" w14:textId="54F6CC1A" w:rsidR="00D94AEC" w:rsidRDefault="00D94AEC" w:rsidP="0043509E">
      <w:pPr>
        <w:pStyle w:val="aff7"/>
      </w:pPr>
      <w:r w:rsidRPr="00D94AEC">
        <w:lastRenderedPageBreak/>
        <w:drawing>
          <wp:inline distT="0" distB="0" distL="0" distR="0" wp14:anchorId="52D62797" wp14:editId="1F568346">
            <wp:extent cx="4793380" cy="4223153"/>
            <wp:effectExtent l="0" t="0" r="7620"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131" cy="4227338"/>
                    </a:xfrm>
                    <a:prstGeom prst="rect">
                      <a:avLst/>
                    </a:prstGeom>
                  </pic:spPr>
                </pic:pic>
              </a:graphicData>
            </a:graphic>
          </wp:inline>
        </w:drawing>
      </w:r>
    </w:p>
    <w:p w14:paraId="1B00D9B7" w14:textId="75E02BF9" w:rsidR="00D94AEC" w:rsidRDefault="00D94AEC" w:rsidP="0043509E">
      <w:pPr>
        <w:pStyle w:val="aff7"/>
      </w:pPr>
      <w:r w:rsidRPr="00D94AEC">
        <w:drawing>
          <wp:inline distT="0" distB="0" distL="0" distR="0" wp14:anchorId="7C507056" wp14:editId="34171DD4">
            <wp:extent cx="3954036" cy="3921877"/>
            <wp:effectExtent l="0" t="0" r="889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8310" cy="3926116"/>
                    </a:xfrm>
                    <a:prstGeom prst="rect">
                      <a:avLst/>
                    </a:prstGeom>
                  </pic:spPr>
                </pic:pic>
              </a:graphicData>
            </a:graphic>
          </wp:inline>
        </w:drawing>
      </w:r>
    </w:p>
    <w:p w14:paraId="3403E71E" w14:textId="55E6149D" w:rsidR="00D94AEC" w:rsidRDefault="00D94AEC" w:rsidP="0043509E">
      <w:pPr>
        <w:pStyle w:val="aff7"/>
      </w:pPr>
      <w:r w:rsidRPr="00D94AEC">
        <w:lastRenderedPageBreak/>
        <w:drawing>
          <wp:inline distT="0" distB="0" distL="0" distR="0" wp14:anchorId="76B1ABFD" wp14:editId="25D0EB03">
            <wp:extent cx="4154533" cy="1934982"/>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8781" cy="1936961"/>
                    </a:xfrm>
                    <a:prstGeom prst="rect">
                      <a:avLst/>
                    </a:prstGeom>
                  </pic:spPr>
                </pic:pic>
              </a:graphicData>
            </a:graphic>
          </wp:inline>
        </w:drawing>
      </w:r>
    </w:p>
    <w:p w14:paraId="5372A9C6" w14:textId="066955CA" w:rsidR="001B3441" w:rsidRDefault="001B3441" w:rsidP="001B3441">
      <w:pPr>
        <w:pStyle w:val="23"/>
      </w:pPr>
      <w:r>
        <w:t xml:space="preserve">Дополнительные задания </w:t>
      </w:r>
    </w:p>
    <w:p w14:paraId="715EDE98" w14:textId="7027EFA4" w:rsidR="001B3441" w:rsidRDefault="001B3441" w:rsidP="001B3441">
      <w:pPr>
        <w:pStyle w:val="aff7"/>
        <w:numPr>
          <w:ilvl w:val="0"/>
          <w:numId w:val="15"/>
        </w:numPr>
      </w:pPr>
      <w:r>
        <w:t xml:space="preserve">Найти книги, изданные после 1999 года. </w:t>
      </w:r>
    </w:p>
    <w:p w14:paraId="47215566" w14:textId="09CD6B68" w:rsidR="001B3441" w:rsidRDefault="001B3441" w:rsidP="001B3441">
      <w:pPr>
        <w:pStyle w:val="afff2"/>
      </w:pPr>
      <w:r w:rsidRPr="001B3441">
        <w:drawing>
          <wp:inline distT="0" distB="0" distL="0" distR="0" wp14:anchorId="289E1EBE" wp14:editId="550E2E12">
            <wp:extent cx="3267531" cy="724001"/>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67531" cy="724001"/>
                    </a:xfrm>
                    <a:prstGeom prst="rect">
                      <a:avLst/>
                    </a:prstGeom>
                  </pic:spPr>
                </pic:pic>
              </a:graphicData>
            </a:graphic>
          </wp:inline>
        </w:drawing>
      </w:r>
    </w:p>
    <w:p w14:paraId="7E67B516" w14:textId="7D5D607F" w:rsidR="001B3441" w:rsidRDefault="001B3441" w:rsidP="001B3441">
      <w:pPr>
        <w:pStyle w:val="afff2"/>
      </w:pPr>
      <w:r w:rsidRPr="001B3441">
        <w:drawing>
          <wp:inline distT="0" distB="0" distL="0" distR="0" wp14:anchorId="024BE7E5" wp14:editId="63A5F153">
            <wp:extent cx="5074219" cy="126146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8291" cy="1262481"/>
                    </a:xfrm>
                    <a:prstGeom prst="rect">
                      <a:avLst/>
                    </a:prstGeom>
                  </pic:spPr>
                </pic:pic>
              </a:graphicData>
            </a:graphic>
          </wp:inline>
        </w:drawing>
      </w:r>
    </w:p>
    <w:p w14:paraId="74A42A04" w14:textId="3B84C5C7" w:rsidR="001B3441" w:rsidRDefault="001B3441" w:rsidP="001B3441">
      <w:pPr>
        <w:pStyle w:val="aff7"/>
        <w:numPr>
          <w:ilvl w:val="0"/>
          <w:numId w:val="15"/>
        </w:numPr>
      </w:pPr>
      <w:r>
        <w:t xml:space="preserve">Перечень всех издательств, о которых имеется упоминание в нашей БД. </w:t>
      </w:r>
    </w:p>
    <w:p w14:paraId="6FA43975" w14:textId="6808AADE" w:rsidR="001B3441" w:rsidRDefault="001B3441" w:rsidP="001B3441">
      <w:pPr>
        <w:pStyle w:val="afff2"/>
      </w:pPr>
      <w:r w:rsidRPr="001B3441">
        <w:drawing>
          <wp:inline distT="0" distB="0" distL="0" distR="0" wp14:anchorId="2F8FE7E8" wp14:editId="3EC08047">
            <wp:extent cx="3057952" cy="1638529"/>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7952" cy="1638529"/>
                    </a:xfrm>
                    <a:prstGeom prst="rect">
                      <a:avLst/>
                    </a:prstGeom>
                  </pic:spPr>
                </pic:pic>
              </a:graphicData>
            </a:graphic>
          </wp:inline>
        </w:drawing>
      </w:r>
    </w:p>
    <w:p w14:paraId="5441CB23" w14:textId="4E9CF4F6" w:rsidR="001B3441" w:rsidRPr="001B3441" w:rsidRDefault="001B3441" w:rsidP="001B3441">
      <w:pPr>
        <w:pStyle w:val="afff2"/>
        <w:rPr>
          <w:lang w:val="en-US"/>
        </w:rPr>
      </w:pPr>
      <w:r w:rsidRPr="001B3441">
        <w:rPr>
          <w:lang w:val="en-US"/>
        </w:rPr>
        <w:drawing>
          <wp:inline distT="0" distB="0" distL="0" distR="0" wp14:anchorId="766E6C23" wp14:editId="053774B4">
            <wp:extent cx="2848373" cy="60968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8373" cy="609685"/>
                    </a:xfrm>
                    <a:prstGeom prst="rect">
                      <a:avLst/>
                    </a:prstGeom>
                  </pic:spPr>
                </pic:pic>
              </a:graphicData>
            </a:graphic>
          </wp:inline>
        </w:drawing>
      </w:r>
    </w:p>
    <w:p w14:paraId="0EC54F9C" w14:textId="6E70295A" w:rsidR="001B3441" w:rsidRDefault="001B3441" w:rsidP="001B3441">
      <w:pPr>
        <w:pStyle w:val="aff7"/>
        <w:numPr>
          <w:ilvl w:val="0"/>
          <w:numId w:val="15"/>
        </w:numPr>
      </w:pPr>
      <w:r>
        <w:t>Список авторов, издававшихся во всех известных нам издательствах</w:t>
      </w:r>
      <w:r>
        <w:t>.</w:t>
      </w:r>
      <w:r>
        <w:t xml:space="preserve"> </w:t>
      </w:r>
    </w:p>
    <w:p w14:paraId="54E84A1D" w14:textId="1BED8904" w:rsidR="001B3441" w:rsidRDefault="001B3441" w:rsidP="001B3441">
      <w:pPr>
        <w:pStyle w:val="afff2"/>
      </w:pPr>
      <w:r w:rsidRPr="001B3441">
        <w:drawing>
          <wp:inline distT="0" distB="0" distL="0" distR="0" wp14:anchorId="1505A3B2" wp14:editId="1465AEBF">
            <wp:extent cx="4105848" cy="676369"/>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848" cy="676369"/>
                    </a:xfrm>
                    <a:prstGeom prst="rect">
                      <a:avLst/>
                    </a:prstGeom>
                  </pic:spPr>
                </pic:pic>
              </a:graphicData>
            </a:graphic>
          </wp:inline>
        </w:drawing>
      </w:r>
    </w:p>
    <w:p w14:paraId="02AE17B4" w14:textId="76C143DA" w:rsidR="001B3441" w:rsidRDefault="001B3441" w:rsidP="001B3441">
      <w:pPr>
        <w:pStyle w:val="afff2"/>
      </w:pPr>
      <w:r w:rsidRPr="001B3441">
        <w:lastRenderedPageBreak/>
        <w:drawing>
          <wp:inline distT="0" distB="0" distL="0" distR="0" wp14:anchorId="6F5503D2" wp14:editId="2B80726C">
            <wp:extent cx="4182059" cy="1552792"/>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2059" cy="1552792"/>
                    </a:xfrm>
                    <a:prstGeom prst="rect">
                      <a:avLst/>
                    </a:prstGeom>
                  </pic:spPr>
                </pic:pic>
              </a:graphicData>
            </a:graphic>
          </wp:inline>
        </w:drawing>
      </w:r>
    </w:p>
    <w:p w14:paraId="2927B9B2" w14:textId="3B41546E" w:rsidR="001B3441" w:rsidRDefault="001B3441" w:rsidP="001B3441">
      <w:pPr>
        <w:pStyle w:val="aff7"/>
        <w:numPr>
          <w:ilvl w:val="0"/>
          <w:numId w:val="15"/>
        </w:numPr>
      </w:pPr>
      <w:r>
        <w:t xml:space="preserve">Список авторов, чьи книги более одного раза издавались в одном и том же году. </w:t>
      </w:r>
    </w:p>
    <w:p w14:paraId="4A019F19" w14:textId="7F8C1CBB" w:rsidR="001B3441" w:rsidRDefault="001B3441" w:rsidP="001B3441">
      <w:pPr>
        <w:pStyle w:val="afff2"/>
      </w:pPr>
      <w:r w:rsidRPr="001B3441">
        <w:drawing>
          <wp:inline distT="0" distB="0" distL="0" distR="0" wp14:anchorId="59E4775E" wp14:editId="2CC43E05">
            <wp:extent cx="1781424" cy="838317"/>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1424" cy="838317"/>
                    </a:xfrm>
                    <a:prstGeom prst="rect">
                      <a:avLst/>
                    </a:prstGeom>
                  </pic:spPr>
                </pic:pic>
              </a:graphicData>
            </a:graphic>
          </wp:inline>
        </w:drawing>
      </w:r>
    </w:p>
    <w:p w14:paraId="3D3726BF" w14:textId="009AEFBF" w:rsidR="001B3441" w:rsidRDefault="001B3441" w:rsidP="001B3441">
      <w:pPr>
        <w:pStyle w:val="afff2"/>
      </w:pPr>
      <w:r w:rsidRPr="001B3441">
        <w:drawing>
          <wp:inline distT="0" distB="0" distL="0" distR="0" wp14:anchorId="52EC1860" wp14:editId="466FF83D">
            <wp:extent cx="2152950" cy="1038370"/>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950" cy="1038370"/>
                    </a:xfrm>
                    <a:prstGeom prst="rect">
                      <a:avLst/>
                    </a:prstGeom>
                  </pic:spPr>
                </pic:pic>
              </a:graphicData>
            </a:graphic>
          </wp:inline>
        </w:drawing>
      </w:r>
    </w:p>
    <w:p w14:paraId="120CDF2E" w14:textId="7778FDF9" w:rsidR="001B3441" w:rsidRDefault="001B3441" w:rsidP="001B3441">
      <w:pPr>
        <w:pStyle w:val="aff7"/>
        <w:numPr>
          <w:ilvl w:val="0"/>
          <w:numId w:val="15"/>
        </w:numPr>
      </w:pPr>
      <w:r>
        <w:t>Список авторов, чьи книги ни разу не издавались в издательстве «Азбука».</w:t>
      </w:r>
    </w:p>
    <w:p w14:paraId="339508A2" w14:textId="1C99ADD7" w:rsidR="001B3441" w:rsidRDefault="001B3441" w:rsidP="001B3441">
      <w:pPr>
        <w:pStyle w:val="afff2"/>
      </w:pPr>
      <w:r w:rsidRPr="001B3441">
        <w:drawing>
          <wp:inline distT="0" distB="0" distL="0" distR="0" wp14:anchorId="6D18E031" wp14:editId="6E5DB946">
            <wp:extent cx="3067478" cy="128605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478" cy="1286054"/>
                    </a:xfrm>
                    <a:prstGeom prst="rect">
                      <a:avLst/>
                    </a:prstGeom>
                  </pic:spPr>
                </pic:pic>
              </a:graphicData>
            </a:graphic>
          </wp:inline>
        </w:drawing>
      </w:r>
    </w:p>
    <w:p w14:paraId="4EAECAE0" w14:textId="2E477D4B" w:rsidR="001B3441" w:rsidRDefault="001B3441" w:rsidP="001B3441">
      <w:pPr>
        <w:pStyle w:val="afff2"/>
      </w:pPr>
      <w:r w:rsidRPr="001B3441">
        <w:drawing>
          <wp:inline distT="0" distB="0" distL="0" distR="0" wp14:anchorId="62B788C2" wp14:editId="3606646D">
            <wp:extent cx="2934109" cy="733527"/>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4109" cy="733527"/>
                    </a:xfrm>
                    <a:prstGeom prst="rect">
                      <a:avLst/>
                    </a:prstGeom>
                  </pic:spPr>
                </pic:pic>
              </a:graphicData>
            </a:graphic>
          </wp:inline>
        </w:drawing>
      </w:r>
    </w:p>
    <w:p w14:paraId="079E7BF8" w14:textId="1FAAD6F0" w:rsidR="001B3441" w:rsidRDefault="001B3441" w:rsidP="001B3441">
      <w:pPr>
        <w:pStyle w:val="afff2"/>
      </w:pPr>
      <w:r w:rsidRPr="001B3441">
        <w:lastRenderedPageBreak/>
        <w:drawing>
          <wp:inline distT="0" distB="0" distL="0" distR="0" wp14:anchorId="1ED74874" wp14:editId="4372A182">
            <wp:extent cx="4202011" cy="3652311"/>
            <wp:effectExtent l="0" t="0" r="8255" b="571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8827" cy="3658236"/>
                    </a:xfrm>
                    <a:prstGeom prst="rect">
                      <a:avLst/>
                    </a:prstGeom>
                  </pic:spPr>
                </pic:pic>
              </a:graphicData>
            </a:graphic>
          </wp:inline>
        </w:drawing>
      </w:r>
    </w:p>
    <w:p w14:paraId="1DC6DE65" w14:textId="2EBCC2C7" w:rsidR="00D94AEC" w:rsidRDefault="00D94AEC" w:rsidP="00D94AEC">
      <w:pPr>
        <w:pStyle w:val="aff7"/>
        <w:numPr>
          <w:ilvl w:val="0"/>
          <w:numId w:val="16"/>
        </w:numPr>
        <w:rPr>
          <w:lang w:val="en-US"/>
        </w:rPr>
      </w:pPr>
      <w:r>
        <w:rPr>
          <w:lang w:val="en-US"/>
        </w:rPr>
        <w:t xml:space="preserve">SELECT </w:t>
      </w:r>
      <w:r>
        <w:rPr>
          <w:lang w:val="en-US"/>
        </w:rPr>
        <w:t>St.StudID</w:t>
      </w:r>
      <w:r>
        <w:rPr>
          <w:lang w:val="en-US"/>
        </w:rPr>
        <w:t xml:space="preserve">, FIO </w:t>
      </w:r>
    </w:p>
    <w:p w14:paraId="78047F70" w14:textId="1E7461F9" w:rsidR="001B3441" w:rsidRDefault="00D94AEC" w:rsidP="00D94AEC">
      <w:pPr>
        <w:pStyle w:val="aff7"/>
        <w:ind w:left="709" w:firstLine="0"/>
        <w:rPr>
          <w:lang w:val="en-US"/>
        </w:rPr>
      </w:pPr>
      <w:r>
        <w:rPr>
          <w:lang w:val="en-US"/>
        </w:rPr>
        <w:t>FROM St</w:t>
      </w:r>
    </w:p>
    <w:p w14:paraId="71DF3EFB" w14:textId="43DE3CE3" w:rsidR="00D94AEC" w:rsidRDefault="00D94AEC" w:rsidP="00D94AEC">
      <w:pPr>
        <w:pStyle w:val="aff7"/>
        <w:ind w:left="709" w:firstLine="0"/>
        <w:rPr>
          <w:lang w:val="en-US"/>
        </w:rPr>
      </w:pPr>
      <w:r>
        <w:rPr>
          <w:lang w:val="en-US"/>
        </w:rPr>
        <w:t>WHERE Group = 382</w:t>
      </w:r>
    </w:p>
    <w:p w14:paraId="3FD2AD74" w14:textId="745CD2EB" w:rsidR="00D94AEC" w:rsidRDefault="00D94AEC" w:rsidP="00D94AEC">
      <w:pPr>
        <w:pStyle w:val="aff7"/>
        <w:numPr>
          <w:ilvl w:val="0"/>
          <w:numId w:val="16"/>
        </w:numPr>
        <w:rPr>
          <w:lang w:val="en-US"/>
        </w:rPr>
      </w:pPr>
      <w:r>
        <w:rPr>
          <w:lang w:val="en-US"/>
        </w:rPr>
        <w:t xml:space="preserve">SELECT DISTINCT </w:t>
      </w:r>
      <w:r>
        <w:rPr>
          <w:lang w:val="en-US"/>
        </w:rPr>
        <w:t>StudID, FIO</w:t>
      </w:r>
    </w:p>
    <w:p w14:paraId="281471B1" w14:textId="2A86463F" w:rsidR="00D94AEC" w:rsidRDefault="00D94AEC" w:rsidP="00D94AEC">
      <w:pPr>
        <w:pStyle w:val="aff7"/>
        <w:ind w:left="709" w:firstLine="0"/>
        <w:rPr>
          <w:lang w:val="en-US"/>
        </w:rPr>
      </w:pPr>
      <w:r>
        <w:rPr>
          <w:lang w:val="en-US"/>
        </w:rPr>
        <w:t xml:space="preserve">FROM St </w:t>
      </w:r>
    </w:p>
    <w:p w14:paraId="7C41B0B4" w14:textId="0C6027CF" w:rsidR="00D94AEC" w:rsidRDefault="00D94AEC" w:rsidP="00D94AEC">
      <w:pPr>
        <w:pStyle w:val="aff7"/>
        <w:ind w:left="709" w:firstLine="0"/>
        <w:rPr>
          <w:lang w:val="en-US"/>
        </w:rPr>
      </w:pPr>
      <w:r>
        <w:rPr>
          <w:lang w:val="en-US"/>
        </w:rPr>
        <w:t>INNER JOIN Res</w:t>
      </w:r>
    </w:p>
    <w:p w14:paraId="5FE3EB04" w14:textId="054934D2" w:rsidR="00D94AEC" w:rsidRDefault="00D94AEC" w:rsidP="00D94AEC">
      <w:pPr>
        <w:pStyle w:val="aff7"/>
        <w:ind w:left="709" w:firstLine="0"/>
        <w:rPr>
          <w:lang w:val="en-US"/>
        </w:rPr>
      </w:pPr>
      <w:r>
        <w:rPr>
          <w:lang w:val="en-US"/>
        </w:rPr>
        <w:t>ON St.StudID = Res.StudID</w:t>
      </w:r>
    </w:p>
    <w:p w14:paraId="647C0739" w14:textId="26B92752" w:rsidR="00D94AEC" w:rsidRDefault="00D94AEC" w:rsidP="00D94AEC">
      <w:pPr>
        <w:pStyle w:val="aff7"/>
        <w:ind w:left="709" w:firstLine="0"/>
        <w:rPr>
          <w:lang w:val="en-US"/>
        </w:rPr>
      </w:pPr>
      <w:r>
        <w:rPr>
          <w:lang w:val="en-US"/>
        </w:rPr>
        <w:t>WHERE Subject = ‘</w:t>
      </w:r>
      <w:r>
        <w:t>физика</w:t>
      </w:r>
      <w:r>
        <w:rPr>
          <w:lang w:val="en-US"/>
        </w:rPr>
        <w:t>’ AND Result = 5</w:t>
      </w:r>
    </w:p>
    <w:p w14:paraId="28263275" w14:textId="7AEED2B9" w:rsidR="00D94AEC" w:rsidRDefault="00D94AEC" w:rsidP="00D94AEC">
      <w:pPr>
        <w:pStyle w:val="aff7"/>
        <w:numPr>
          <w:ilvl w:val="0"/>
          <w:numId w:val="16"/>
        </w:numPr>
        <w:rPr>
          <w:lang w:val="en-US"/>
        </w:rPr>
      </w:pPr>
      <w:r>
        <w:rPr>
          <w:lang w:val="en-US"/>
        </w:rPr>
        <w:t>SELECT Subject</w:t>
      </w:r>
    </w:p>
    <w:p w14:paraId="37170A01" w14:textId="3F8F8694" w:rsidR="00D94AEC" w:rsidRDefault="00D94AEC" w:rsidP="00D94AEC">
      <w:pPr>
        <w:pStyle w:val="aff7"/>
        <w:ind w:left="709" w:firstLine="0"/>
        <w:rPr>
          <w:lang w:val="en-US"/>
        </w:rPr>
      </w:pPr>
      <w:r>
        <w:rPr>
          <w:lang w:val="en-US"/>
        </w:rPr>
        <w:t>FROM Res</w:t>
      </w:r>
    </w:p>
    <w:p w14:paraId="002AC0EC" w14:textId="15F75A82" w:rsidR="00D94AEC" w:rsidRDefault="00D94AEC" w:rsidP="00D94AEC">
      <w:pPr>
        <w:pStyle w:val="aff7"/>
        <w:ind w:left="709" w:firstLine="0"/>
        <w:rPr>
          <w:lang w:val="en-US"/>
        </w:rPr>
      </w:pPr>
      <w:r>
        <w:rPr>
          <w:lang w:val="en-US"/>
        </w:rPr>
        <w:t>GROUP BY Subject</w:t>
      </w:r>
    </w:p>
    <w:p w14:paraId="4D57F9BA" w14:textId="47B67E48" w:rsidR="00D94AEC" w:rsidRDefault="00D94AEC" w:rsidP="00D94AEC">
      <w:pPr>
        <w:pStyle w:val="aff7"/>
        <w:ind w:left="709" w:firstLine="0"/>
        <w:rPr>
          <w:lang w:val="en-US"/>
        </w:rPr>
      </w:pPr>
      <w:r>
        <w:rPr>
          <w:lang w:val="en-US"/>
        </w:rPr>
        <w:t>Having MIN(Result) = 5 AND MAX(Result) = 5;</w:t>
      </w:r>
    </w:p>
    <w:p w14:paraId="2DC04D9C" w14:textId="77777777" w:rsidR="00D94AEC" w:rsidRDefault="00D94AEC" w:rsidP="00D94AEC">
      <w:pPr>
        <w:pStyle w:val="aff7"/>
        <w:numPr>
          <w:ilvl w:val="0"/>
          <w:numId w:val="16"/>
        </w:numPr>
        <w:rPr>
          <w:lang w:val="en-US"/>
        </w:rPr>
      </w:pPr>
      <w:r>
        <w:rPr>
          <w:lang w:val="en-US"/>
        </w:rPr>
        <w:t xml:space="preserve">SELECT </w:t>
      </w:r>
      <w:r>
        <w:rPr>
          <w:lang w:val="en-US"/>
        </w:rPr>
        <w:t xml:space="preserve">St.StudID, FIO </w:t>
      </w:r>
    </w:p>
    <w:p w14:paraId="3F176281" w14:textId="538B9FAF" w:rsidR="00D94AEC" w:rsidRDefault="00D94AEC" w:rsidP="00D94AEC">
      <w:pPr>
        <w:pStyle w:val="aff7"/>
        <w:ind w:left="709" w:firstLine="0"/>
        <w:rPr>
          <w:lang w:val="en-US"/>
        </w:rPr>
      </w:pPr>
      <w:r>
        <w:rPr>
          <w:lang w:val="en-US"/>
        </w:rPr>
        <w:t>FROM St</w:t>
      </w:r>
    </w:p>
    <w:p w14:paraId="2E79D896" w14:textId="4C6D4164" w:rsidR="00D94AEC" w:rsidRDefault="00D94AEC" w:rsidP="00D94AEC">
      <w:pPr>
        <w:pStyle w:val="aff7"/>
        <w:ind w:left="709" w:firstLine="0"/>
        <w:rPr>
          <w:lang w:val="en-US"/>
        </w:rPr>
      </w:pPr>
      <w:r>
        <w:rPr>
          <w:lang w:val="en-US"/>
        </w:rPr>
        <w:t>INNER JOIN Res ON St.StudID = Res.StudID</w:t>
      </w:r>
    </w:p>
    <w:p w14:paraId="06187679" w14:textId="58C9D3E4" w:rsidR="00D94AEC" w:rsidRDefault="00D94AEC" w:rsidP="00D94AEC">
      <w:pPr>
        <w:pStyle w:val="aff7"/>
        <w:ind w:left="709" w:firstLine="0"/>
        <w:rPr>
          <w:lang w:val="en-US"/>
        </w:rPr>
      </w:pPr>
      <w:r>
        <w:rPr>
          <w:lang w:val="en-US"/>
        </w:rPr>
        <w:t xml:space="preserve">GROUP BY </w:t>
      </w:r>
      <w:r>
        <w:rPr>
          <w:lang w:val="en-US"/>
        </w:rPr>
        <w:t>St.StudID, FIO</w:t>
      </w:r>
    </w:p>
    <w:p w14:paraId="51D2BCE6" w14:textId="366741B4" w:rsidR="00D94AEC" w:rsidRDefault="00D94AEC" w:rsidP="00D94AEC">
      <w:pPr>
        <w:pStyle w:val="aff7"/>
        <w:ind w:left="709" w:firstLine="0"/>
        <w:rPr>
          <w:lang w:val="en-US"/>
        </w:rPr>
      </w:pPr>
      <w:r>
        <w:rPr>
          <w:lang w:val="en-US"/>
        </w:rPr>
        <w:t>HAVING MIN(result) = 5 AND MAX(Result) = 5;</w:t>
      </w:r>
    </w:p>
    <w:p w14:paraId="1672666F" w14:textId="7385AAF7" w:rsidR="00D94AEC" w:rsidRPr="001B3441" w:rsidRDefault="00D94AEC" w:rsidP="00D94AEC">
      <w:pPr>
        <w:pStyle w:val="aff7"/>
        <w:ind w:left="709" w:firstLine="0"/>
        <w:rPr>
          <w:lang w:val="en-US"/>
        </w:rPr>
      </w:pPr>
    </w:p>
    <w:sectPr w:rsidR="00D94AEC" w:rsidRPr="001B3441" w:rsidSect="00332EEB">
      <w:footerReference w:type="default" r:id="rId44"/>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0347" w14:textId="77777777" w:rsidR="00EA2B68" w:rsidRDefault="00EA2B68" w:rsidP="002A2E02">
      <w:r>
        <w:separator/>
      </w:r>
    </w:p>
    <w:p w14:paraId="0122B71A" w14:textId="77777777" w:rsidR="00EA2B68" w:rsidRDefault="00EA2B68" w:rsidP="002A2E02"/>
    <w:p w14:paraId="2BD7211C" w14:textId="77777777" w:rsidR="00EA2B68" w:rsidRDefault="00EA2B68" w:rsidP="002A2E02"/>
    <w:p w14:paraId="771DFFA5" w14:textId="77777777" w:rsidR="00EA2B68" w:rsidRDefault="00EA2B68"/>
  </w:endnote>
  <w:endnote w:type="continuationSeparator" w:id="0">
    <w:p w14:paraId="7AA55F27" w14:textId="77777777" w:rsidR="00EA2B68" w:rsidRDefault="00EA2B68" w:rsidP="002A2E02">
      <w:r>
        <w:continuationSeparator/>
      </w:r>
    </w:p>
    <w:p w14:paraId="35406556" w14:textId="77777777" w:rsidR="00EA2B68" w:rsidRDefault="00EA2B68" w:rsidP="002A2E02"/>
    <w:p w14:paraId="027C6BFD" w14:textId="77777777" w:rsidR="00EA2B68" w:rsidRDefault="00EA2B68" w:rsidP="002A2E02"/>
    <w:p w14:paraId="7A4770EB" w14:textId="77777777" w:rsidR="00EA2B68" w:rsidRDefault="00EA2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7405" w14:textId="77777777" w:rsidR="00EA2B68" w:rsidRDefault="00EA2B68" w:rsidP="002A2E02">
      <w:r>
        <w:separator/>
      </w:r>
    </w:p>
    <w:p w14:paraId="2061C201" w14:textId="77777777" w:rsidR="00EA2B68" w:rsidRDefault="00EA2B68" w:rsidP="002A2E02"/>
    <w:p w14:paraId="615C6033" w14:textId="77777777" w:rsidR="00EA2B68" w:rsidRDefault="00EA2B68" w:rsidP="002A2E02"/>
    <w:p w14:paraId="2FE37B71" w14:textId="77777777" w:rsidR="00EA2B68" w:rsidRDefault="00EA2B68"/>
  </w:footnote>
  <w:footnote w:type="continuationSeparator" w:id="0">
    <w:p w14:paraId="2CDF8842" w14:textId="77777777" w:rsidR="00EA2B68" w:rsidRDefault="00EA2B68" w:rsidP="002A2E02">
      <w:r>
        <w:continuationSeparator/>
      </w:r>
    </w:p>
    <w:p w14:paraId="167B121D" w14:textId="77777777" w:rsidR="00EA2B68" w:rsidRDefault="00EA2B68" w:rsidP="002A2E02"/>
    <w:p w14:paraId="0A72969D" w14:textId="77777777" w:rsidR="00EA2B68" w:rsidRDefault="00EA2B68" w:rsidP="002A2E02"/>
    <w:p w14:paraId="6908C1BA" w14:textId="77777777" w:rsidR="00EA2B68" w:rsidRDefault="00EA2B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0560E"/>
    <w:multiLevelType w:val="multilevel"/>
    <w:tmpl w:val="5F3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06A3A"/>
    <w:multiLevelType w:val="hybridMultilevel"/>
    <w:tmpl w:val="C7267BEC"/>
    <w:lvl w:ilvl="0" w:tplc="EE165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A2880"/>
    <w:multiLevelType w:val="hybridMultilevel"/>
    <w:tmpl w:val="FE524A6E"/>
    <w:lvl w:ilvl="0" w:tplc="A37091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0"/>
  </w:num>
  <w:num w:numId="4">
    <w:abstractNumId w:val="4"/>
  </w:num>
  <w:num w:numId="5">
    <w:abstractNumId w:val="14"/>
  </w:num>
  <w:num w:numId="6">
    <w:abstractNumId w:val="10"/>
  </w:num>
  <w:num w:numId="7">
    <w:abstractNumId w:val="11"/>
  </w:num>
  <w:num w:numId="8">
    <w:abstractNumId w:val="12"/>
  </w:num>
  <w:num w:numId="9">
    <w:abstractNumId w:val="1"/>
  </w:num>
  <w:num w:numId="10">
    <w:abstractNumId w:val="2"/>
  </w:num>
  <w:num w:numId="11">
    <w:abstractNumId w:val="5"/>
  </w:num>
  <w:num w:numId="12">
    <w:abstractNumId w:val="6"/>
  </w:num>
  <w:num w:numId="13">
    <w:abstractNumId w:val="13"/>
  </w:num>
  <w:num w:numId="14">
    <w:abstractNumId w:val="3"/>
  </w:num>
  <w:num w:numId="15">
    <w:abstractNumId w:val="7"/>
  </w:num>
  <w:num w:numId="1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31199"/>
    <w:rsid w:val="00041C7B"/>
    <w:rsid w:val="00045B61"/>
    <w:rsid w:val="000477F2"/>
    <w:rsid w:val="00065311"/>
    <w:rsid w:val="0006669F"/>
    <w:rsid w:val="00067219"/>
    <w:rsid w:val="000741C5"/>
    <w:rsid w:val="0007688D"/>
    <w:rsid w:val="000817C2"/>
    <w:rsid w:val="00082AEA"/>
    <w:rsid w:val="00082BF3"/>
    <w:rsid w:val="00084AFE"/>
    <w:rsid w:val="000906E4"/>
    <w:rsid w:val="00092381"/>
    <w:rsid w:val="0009323E"/>
    <w:rsid w:val="0009496B"/>
    <w:rsid w:val="000B0A8F"/>
    <w:rsid w:val="000B0B93"/>
    <w:rsid w:val="000B1812"/>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471D"/>
    <w:rsid w:val="00134C34"/>
    <w:rsid w:val="001442C6"/>
    <w:rsid w:val="00146BA4"/>
    <w:rsid w:val="001565AC"/>
    <w:rsid w:val="001633F8"/>
    <w:rsid w:val="0016541D"/>
    <w:rsid w:val="00196067"/>
    <w:rsid w:val="001961CC"/>
    <w:rsid w:val="001A6EDA"/>
    <w:rsid w:val="001A7A3F"/>
    <w:rsid w:val="001B1590"/>
    <w:rsid w:val="001B284D"/>
    <w:rsid w:val="001B29A2"/>
    <w:rsid w:val="001B3441"/>
    <w:rsid w:val="001C0B1C"/>
    <w:rsid w:val="001E01F7"/>
    <w:rsid w:val="001E2D4D"/>
    <w:rsid w:val="001E6533"/>
    <w:rsid w:val="001F3040"/>
    <w:rsid w:val="001F5706"/>
    <w:rsid w:val="002062E2"/>
    <w:rsid w:val="00221210"/>
    <w:rsid w:val="00223A86"/>
    <w:rsid w:val="00231B22"/>
    <w:rsid w:val="0023318E"/>
    <w:rsid w:val="002333C4"/>
    <w:rsid w:val="002362C5"/>
    <w:rsid w:val="002420F5"/>
    <w:rsid w:val="00246FE7"/>
    <w:rsid w:val="0024762B"/>
    <w:rsid w:val="00247659"/>
    <w:rsid w:val="002528D7"/>
    <w:rsid w:val="002552FA"/>
    <w:rsid w:val="002618E0"/>
    <w:rsid w:val="002667C8"/>
    <w:rsid w:val="00283513"/>
    <w:rsid w:val="00292672"/>
    <w:rsid w:val="00297C4C"/>
    <w:rsid w:val="002A2E02"/>
    <w:rsid w:val="002A3713"/>
    <w:rsid w:val="002B0404"/>
    <w:rsid w:val="002B323E"/>
    <w:rsid w:val="002B4C6B"/>
    <w:rsid w:val="002B5C9A"/>
    <w:rsid w:val="002E0A0B"/>
    <w:rsid w:val="002E36AF"/>
    <w:rsid w:val="002E699E"/>
    <w:rsid w:val="002E6BB7"/>
    <w:rsid w:val="002F218A"/>
    <w:rsid w:val="002F3C5F"/>
    <w:rsid w:val="002F3D27"/>
    <w:rsid w:val="00300381"/>
    <w:rsid w:val="003006A7"/>
    <w:rsid w:val="00302BAD"/>
    <w:rsid w:val="0030600C"/>
    <w:rsid w:val="00312797"/>
    <w:rsid w:val="0031468C"/>
    <w:rsid w:val="003221F7"/>
    <w:rsid w:val="0032532F"/>
    <w:rsid w:val="00330F80"/>
    <w:rsid w:val="00332EEB"/>
    <w:rsid w:val="00334BBF"/>
    <w:rsid w:val="003355DD"/>
    <w:rsid w:val="003372C1"/>
    <w:rsid w:val="00342C93"/>
    <w:rsid w:val="00355E08"/>
    <w:rsid w:val="0035610A"/>
    <w:rsid w:val="00361988"/>
    <w:rsid w:val="00363B77"/>
    <w:rsid w:val="00366ED8"/>
    <w:rsid w:val="00370188"/>
    <w:rsid w:val="00373D6E"/>
    <w:rsid w:val="00374147"/>
    <w:rsid w:val="00374A8D"/>
    <w:rsid w:val="003847B3"/>
    <w:rsid w:val="0038678F"/>
    <w:rsid w:val="00397229"/>
    <w:rsid w:val="003A2B0F"/>
    <w:rsid w:val="003A4A1D"/>
    <w:rsid w:val="003B09ED"/>
    <w:rsid w:val="003B19FD"/>
    <w:rsid w:val="003B49E5"/>
    <w:rsid w:val="003B5D05"/>
    <w:rsid w:val="003B6F68"/>
    <w:rsid w:val="003C054B"/>
    <w:rsid w:val="003C587A"/>
    <w:rsid w:val="003D434B"/>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22291"/>
    <w:rsid w:val="00422B5B"/>
    <w:rsid w:val="00424C5C"/>
    <w:rsid w:val="00431AD0"/>
    <w:rsid w:val="004327B7"/>
    <w:rsid w:val="0043450B"/>
    <w:rsid w:val="0043509E"/>
    <w:rsid w:val="00441ADF"/>
    <w:rsid w:val="00443679"/>
    <w:rsid w:val="00445593"/>
    <w:rsid w:val="0044596D"/>
    <w:rsid w:val="004500F0"/>
    <w:rsid w:val="0045057D"/>
    <w:rsid w:val="00461B8B"/>
    <w:rsid w:val="0046643E"/>
    <w:rsid w:val="0046796B"/>
    <w:rsid w:val="00467F04"/>
    <w:rsid w:val="00467F83"/>
    <w:rsid w:val="004739D7"/>
    <w:rsid w:val="004774C1"/>
    <w:rsid w:val="004837C5"/>
    <w:rsid w:val="004932D1"/>
    <w:rsid w:val="004965F8"/>
    <w:rsid w:val="00497FCC"/>
    <w:rsid w:val="004A1091"/>
    <w:rsid w:val="004A215B"/>
    <w:rsid w:val="004A3CE6"/>
    <w:rsid w:val="004B10C1"/>
    <w:rsid w:val="004B12B0"/>
    <w:rsid w:val="004B2592"/>
    <w:rsid w:val="004B2AB8"/>
    <w:rsid w:val="004B53FB"/>
    <w:rsid w:val="004B5C69"/>
    <w:rsid w:val="004C1460"/>
    <w:rsid w:val="004C1F47"/>
    <w:rsid w:val="004C4574"/>
    <w:rsid w:val="004C4852"/>
    <w:rsid w:val="004D27D0"/>
    <w:rsid w:val="004D390D"/>
    <w:rsid w:val="004F147E"/>
    <w:rsid w:val="004F6BD5"/>
    <w:rsid w:val="004F7540"/>
    <w:rsid w:val="0050266F"/>
    <w:rsid w:val="00505A2A"/>
    <w:rsid w:val="00507B16"/>
    <w:rsid w:val="00507DBB"/>
    <w:rsid w:val="00512DE6"/>
    <w:rsid w:val="00513C1D"/>
    <w:rsid w:val="00514517"/>
    <w:rsid w:val="0052342A"/>
    <w:rsid w:val="00523CD1"/>
    <w:rsid w:val="00532947"/>
    <w:rsid w:val="005430FE"/>
    <w:rsid w:val="00544E05"/>
    <w:rsid w:val="0055049F"/>
    <w:rsid w:val="00557375"/>
    <w:rsid w:val="00560C2F"/>
    <w:rsid w:val="00564BC5"/>
    <w:rsid w:val="00567528"/>
    <w:rsid w:val="00573C4F"/>
    <w:rsid w:val="00584ABB"/>
    <w:rsid w:val="00590BC9"/>
    <w:rsid w:val="005920A7"/>
    <w:rsid w:val="0059322B"/>
    <w:rsid w:val="005A628E"/>
    <w:rsid w:val="005B0ADA"/>
    <w:rsid w:val="005B7621"/>
    <w:rsid w:val="005D01F9"/>
    <w:rsid w:val="005D383F"/>
    <w:rsid w:val="005D3D8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5200"/>
    <w:rsid w:val="0062738E"/>
    <w:rsid w:val="0062741B"/>
    <w:rsid w:val="0063020A"/>
    <w:rsid w:val="006309EC"/>
    <w:rsid w:val="00630AB6"/>
    <w:rsid w:val="00634CB9"/>
    <w:rsid w:val="00640481"/>
    <w:rsid w:val="0064693F"/>
    <w:rsid w:val="00652B3E"/>
    <w:rsid w:val="00652B77"/>
    <w:rsid w:val="006535DC"/>
    <w:rsid w:val="00653D6D"/>
    <w:rsid w:val="00665C56"/>
    <w:rsid w:val="006679CD"/>
    <w:rsid w:val="00670F87"/>
    <w:rsid w:val="00671798"/>
    <w:rsid w:val="006755BC"/>
    <w:rsid w:val="00685855"/>
    <w:rsid w:val="006875B9"/>
    <w:rsid w:val="00687B33"/>
    <w:rsid w:val="006923D2"/>
    <w:rsid w:val="00693F8A"/>
    <w:rsid w:val="006A6596"/>
    <w:rsid w:val="006B3F86"/>
    <w:rsid w:val="006B44AC"/>
    <w:rsid w:val="006C4070"/>
    <w:rsid w:val="006D0B08"/>
    <w:rsid w:val="006D1FC5"/>
    <w:rsid w:val="006E0949"/>
    <w:rsid w:val="006E0E53"/>
    <w:rsid w:val="006E1913"/>
    <w:rsid w:val="006E6731"/>
    <w:rsid w:val="006F5883"/>
    <w:rsid w:val="007067E8"/>
    <w:rsid w:val="00713123"/>
    <w:rsid w:val="00713913"/>
    <w:rsid w:val="00714C3A"/>
    <w:rsid w:val="007173A3"/>
    <w:rsid w:val="00726335"/>
    <w:rsid w:val="00743EC1"/>
    <w:rsid w:val="007440ED"/>
    <w:rsid w:val="00747C6B"/>
    <w:rsid w:val="00752D11"/>
    <w:rsid w:val="0075532E"/>
    <w:rsid w:val="00761694"/>
    <w:rsid w:val="00771FF1"/>
    <w:rsid w:val="0077773E"/>
    <w:rsid w:val="00783932"/>
    <w:rsid w:val="00784CB2"/>
    <w:rsid w:val="007937E2"/>
    <w:rsid w:val="007B1AD4"/>
    <w:rsid w:val="007B1B7F"/>
    <w:rsid w:val="007C1777"/>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3215C"/>
    <w:rsid w:val="00845AD8"/>
    <w:rsid w:val="00847541"/>
    <w:rsid w:val="0085199D"/>
    <w:rsid w:val="00852BCC"/>
    <w:rsid w:val="00854B8E"/>
    <w:rsid w:val="00855170"/>
    <w:rsid w:val="008622B5"/>
    <w:rsid w:val="008627A7"/>
    <w:rsid w:val="00874A6B"/>
    <w:rsid w:val="00874EB3"/>
    <w:rsid w:val="00882B6F"/>
    <w:rsid w:val="00890E28"/>
    <w:rsid w:val="00892BD0"/>
    <w:rsid w:val="008B5EF2"/>
    <w:rsid w:val="008B6084"/>
    <w:rsid w:val="008C25F0"/>
    <w:rsid w:val="008C2CBD"/>
    <w:rsid w:val="008C6093"/>
    <w:rsid w:val="008C6FC6"/>
    <w:rsid w:val="008D025B"/>
    <w:rsid w:val="008D4A10"/>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9E8"/>
    <w:rsid w:val="00954F5A"/>
    <w:rsid w:val="00961465"/>
    <w:rsid w:val="009627EC"/>
    <w:rsid w:val="00964796"/>
    <w:rsid w:val="00970B1A"/>
    <w:rsid w:val="0097658B"/>
    <w:rsid w:val="00977C88"/>
    <w:rsid w:val="00981506"/>
    <w:rsid w:val="00994B2F"/>
    <w:rsid w:val="009A35E6"/>
    <w:rsid w:val="009B0B52"/>
    <w:rsid w:val="009B6312"/>
    <w:rsid w:val="009C4154"/>
    <w:rsid w:val="009D43BF"/>
    <w:rsid w:val="009D7BBD"/>
    <w:rsid w:val="009E6EE1"/>
    <w:rsid w:val="00A0068E"/>
    <w:rsid w:val="00A047EC"/>
    <w:rsid w:val="00A0550F"/>
    <w:rsid w:val="00A23261"/>
    <w:rsid w:val="00A24425"/>
    <w:rsid w:val="00A2575A"/>
    <w:rsid w:val="00A2669B"/>
    <w:rsid w:val="00A26BF6"/>
    <w:rsid w:val="00A26EE6"/>
    <w:rsid w:val="00A27020"/>
    <w:rsid w:val="00A31414"/>
    <w:rsid w:val="00A31B29"/>
    <w:rsid w:val="00A35AEB"/>
    <w:rsid w:val="00A4428B"/>
    <w:rsid w:val="00A4548D"/>
    <w:rsid w:val="00A51DFC"/>
    <w:rsid w:val="00A5246F"/>
    <w:rsid w:val="00A5595E"/>
    <w:rsid w:val="00A67B88"/>
    <w:rsid w:val="00A704C4"/>
    <w:rsid w:val="00A85AE5"/>
    <w:rsid w:val="00A87828"/>
    <w:rsid w:val="00A959EE"/>
    <w:rsid w:val="00AA0A9F"/>
    <w:rsid w:val="00AA302D"/>
    <w:rsid w:val="00AB0944"/>
    <w:rsid w:val="00AB3973"/>
    <w:rsid w:val="00AB3EA2"/>
    <w:rsid w:val="00AB6E57"/>
    <w:rsid w:val="00AC0041"/>
    <w:rsid w:val="00AC62BD"/>
    <w:rsid w:val="00AD5CE9"/>
    <w:rsid w:val="00AE73B1"/>
    <w:rsid w:val="00AF01D1"/>
    <w:rsid w:val="00AF3353"/>
    <w:rsid w:val="00AF39FC"/>
    <w:rsid w:val="00AF3D1B"/>
    <w:rsid w:val="00AF4E0F"/>
    <w:rsid w:val="00B05CB3"/>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5A5D"/>
    <w:rsid w:val="00B46243"/>
    <w:rsid w:val="00B47EE1"/>
    <w:rsid w:val="00B51E68"/>
    <w:rsid w:val="00B529B9"/>
    <w:rsid w:val="00B5438C"/>
    <w:rsid w:val="00B73EC9"/>
    <w:rsid w:val="00B76E0E"/>
    <w:rsid w:val="00B86D4A"/>
    <w:rsid w:val="00B907DE"/>
    <w:rsid w:val="00BA4B78"/>
    <w:rsid w:val="00BD2841"/>
    <w:rsid w:val="00BD471B"/>
    <w:rsid w:val="00BD711B"/>
    <w:rsid w:val="00BF095F"/>
    <w:rsid w:val="00BF62A6"/>
    <w:rsid w:val="00BF6F14"/>
    <w:rsid w:val="00C057A7"/>
    <w:rsid w:val="00C06E72"/>
    <w:rsid w:val="00C11342"/>
    <w:rsid w:val="00C126F2"/>
    <w:rsid w:val="00C14C68"/>
    <w:rsid w:val="00C17F39"/>
    <w:rsid w:val="00C21C77"/>
    <w:rsid w:val="00C268B4"/>
    <w:rsid w:val="00C273F1"/>
    <w:rsid w:val="00C31300"/>
    <w:rsid w:val="00C31968"/>
    <w:rsid w:val="00C35EA4"/>
    <w:rsid w:val="00C37271"/>
    <w:rsid w:val="00C456D3"/>
    <w:rsid w:val="00C50551"/>
    <w:rsid w:val="00C51C11"/>
    <w:rsid w:val="00C6196D"/>
    <w:rsid w:val="00C641F3"/>
    <w:rsid w:val="00C711C1"/>
    <w:rsid w:val="00C720B8"/>
    <w:rsid w:val="00C743E3"/>
    <w:rsid w:val="00C866FB"/>
    <w:rsid w:val="00C96B28"/>
    <w:rsid w:val="00CA0DEB"/>
    <w:rsid w:val="00CA62DC"/>
    <w:rsid w:val="00CB176A"/>
    <w:rsid w:val="00CB4A2E"/>
    <w:rsid w:val="00CC4E3F"/>
    <w:rsid w:val="00CD02A2"/>
    <w:rsid w:val="00CD060A"/>
    <w:rsid w:val="00CD508F"/>
    <w:rsid w:val="00CE3B98"/>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7100F"/>
    <w:rsid w:val="00D80210"/>
    <w:rsid w:val="00D80516"/>
    <w:rsid w:val="00D844A2"/>
    <w:rsid w:val="00D858D0"/>
    <w:rsid w:val="00D9194D"/>
    <w:rsid w:val="00D933D5"/>
    <w:rsid w:val="00D94AEC"/>
    <w:rsid w:val="00D94EEC"/>
    <w:rsid w:val="00DA0C64"/>
    <w:rsid w:val="00DA5D4F"/>
    <w:rsid w:val="00DB0518"/>
    <w:rsid w:val="00DB465A"/>
    <w:rsid w:val="00DB5FAE"/>
    <w:rsid w:val="00DB62F4"/>
    <w:rsid w:val="00DC7EA4"/>
    <w:rsid w:val="00DD0D74"/>
    <w:rsid w:val="00DD0D93"/>
    <w:rsid w:val="00DD1751"/>
    <w:rsid w:val="00DE28DC"/>
    <w:rsid w:val="00DE4925"/>
    <w:rsid w:val="00DE63CF"/>
    <w:rsid w:val="00DF50D9"/>
    <w:rsid w:val="00DF5F22"/>
    <w:rsid w:val="00DF7238"/>
    <w:rsid w:val="00E0363A"/>
    <w:rsid w:val="00E0700B"/>
    <w:rsid w:val="00E1479D"/>
    <w:rsid w:val="00E1508C"/>
    <w:rsid w:val="00E213BE"/>
    <w:rsid w:val="00E27F82"/>
    <w:rsid w:val="00E32482"/>
    <w:rsid w:val="00E33D9E"/>
    <w:rsid w:val="00E35CE2"/>
    <w:rsid w:val="00E40E4A"/>
    <w:rsid w:val="00E42514"/>
    <w:rsid w:val="00E42B3D"/>
    <w:rsid w:val="00E43441"/>
    <w:rsid w:val="00E434B4"/>
    <w:rsid w:val="00E465CB"/>
    <w:rsid w:val="00E46A10"/>
    <w:rsid w:val="00E55C1C"/>
    <w:rsid w:val="00E6061C"/>
    <w:rsid w:val="00E64AA4"/>
    <w:rsid w:val="00E652B7"/>
    <w:rsid w:val="00E6637B"/>
    <w:rsid w:val="00E73640"/>
    <w:rsid w:val="00E73EA2"/>
    <w:rsid w:val="00E804BB"/>
    <w:rsid w:val="00E80B9A"/>
    <w:rsid w:val="00E91F6F"/>
    <w:rsid w:val="00E92E97"/>
    <w:rsid w:val="00EA1AC0"/>
    <w:rsid w:val="00EA2B68"/>
    <w:rsid w:val="00EB48B9"/>
    <w:rsid w:val="00ED67C9"/>
    <w:rsid w:val="00EE0745"/>
    <w:rsid w:val="00EF6AFD"/>
    <w:rsid w:val="00EF70C0"/>
    <w:rsid w:val="00F012C4"/>
    <w:rsid w:val="00F03BD9"/>
    <w:rsid w:val="00F03DA6"/>
    <w:rsid w:val="00F03F25"/>
    <w:rsid w:val="00F10610"/>
    <w:rsid w:val="00F17578"/>
    <w:rsid w:val="00F200DC"/>
    <w:rsid w:val="00F21D79"/>
    <w:rsid w:val="00F23C5B"/>
    <w:rsid w:val="00F24FD3"/>
    <w:rsid w:val="00F25BAD"/>
    <w:rsid w:val="00F27F9E"/>
    <w:rsid w:val="00F35B7B"/>
    <w:rsid w:val="00F43FA5"/>
    <w:rsid w:val="00F44296"/>
    <w:rsid w:val="00F50E66"/>
    <w:rsid w:val="00F515D7"/>
    <w:rsid w:val="00F6734E"/>
    <w:rsid w:val="00F82A43"/>
    <w:rsid w:val="00F84691"/>
    <w:rsid w:val="00F8506F"/>
    <w:rsid w:val="00F85FFA"/>
    <w:rsid w:val="00F871F6"/>
    <w:rsid w:val="00F90032"/>
    <w:rsid w:val="00F9112F"/>
    <w:rsid w:val="00FA0C2E"/>
    <w:rsid w:val="00FA1DBD"/>
    <w:rsid w:val="00FB064D"/>
    <w:rsid w:val="00FB0D10"/>
    <w:rsid w:val="00FB684E"/>
    <w:rsid w:val="00FB6887"/>
    <w:rsid w:val="00FC0F5E"/>
    <w:rsid w:val="00FC2BB9"/>
    <w:rsid w:val="00FC5514"/>
    <w:rsid w:val="00FD3184"/>
    <w:rsid w:val="00FD61F0"/>
    <w:rsid w:val="00FD62A2"/>
    <w:rsid w:val="00FE5F61"/>
    <w:rsid w:val="00FF0E93"/>
    <w:rsid w:val="00FF1342"/>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paragraph" w:styleId="4">
    <w:name w:val="heading 4"/>
    <w:basedOn w:val="a0"/>
    <w:next w:val="a0"/>
    <w:link w:val="40"/>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3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qFormat/>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1">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customStyle="1" w:styleId="40">
    <w:name w:val="Заголовок 4 Знак"/>
    <w:basedOn w:val="a1"/>
    <w:link w:val="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a0"/>
    <w:rsid w:val="003F0BC1"/>
    <w:pPr>
      <w:spacing w:before="100" w:beforeAutospacing="1" w:after="100" w:afterAutospacing="1" w:line="240" w:lineRule="auto"/>
      <w:ind w:firstLine="0"/>
      <w:jc w:val="left"/>
    </w:pPr>
    <w:rPr>
      <w:sz w:val="24"/>
    </w:rPr>
  </w:style>
  <w:style w:type="character" w:customStyle="1" w:styleId="target1">
    <w:name w:val="target1"/>
    <w:basedOn w:val="a1"/>
    <w:rsid w:val="003F0BC1"/>
  </w:style>
  <w:style w:type="character" w:styleId="afff6">
    <w:name w:val="Strong"/>
    <w:basedOn w:val="a1"/>
    <w:uiPriority w:val="22"/>
    <w:qFormat/>
    <w:rsid w:val="003F0BC1"/>
    <w:rPr>
      <w:b/>
      <w:bCs/>
    </w:rPr>
  </w:style>
  <w:style w:type="character" w:customStyle="1" w:styleId="mr-2">
    <w:name w:val="mr-2"/>
    <w:basedOn w:val="a1"/>
    <w:rsid w:val="003F0BC1"/>
  </w:style>
  <w:style w:type="character" w:customStyle="1" w:styleId="flex-1">
    <w:name w:val="flex-1"/>
    <w:basedOn w:val="a1"/>
    <w:rsid w:val="003F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72884255">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283968799">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78673910">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627587111">
      <w:bodyDiv w:val="1"/>
      <w:marLeft w:val="0"/>
      <w:marRight w:val="0"/>
      <w:marTop w:val="0"/>
      <w:marBottom w:val="0"/>
      <w:divBdr>
        <w:top w:val="none" w:sz="0" w:space="0" w:color="auto"/>
        <w:left w:val="none" w:sz="0" w:space="0" w:color="auto"/>
        <w:bottom w:val="none" w:sz="0" w:space="0" w:color="auto"/>
        <w:right w:val="none" w:sz="0" w:space="0" w:color="auto"/>
      </w:divBdr>
    </w:div>
    <w:div w:id="663558104">
      <w:bodyDiv w:val="1"/>
      <w:marLeft w:val="0"/>
      <w:marRight w:val="0"/>
      <w:marTop w:val="0"/>
      <w:marBottom w:val="0"/>
      <w:divBdr>
        <w:top w:val="none" w:sz="0" w:space="0" w:color="auto"/>
        <w:left w:val="none" w:sz="0" w:space="0" w:color="auto"/>
        <w:bottom w:val="none" w:sz="0" w:space="0" w:color="auto"/>
        <w:right w:val="none" w:sz="0" w:space="0" w:color="auto"/>
      </w:divBdr>
    </w:div>
    <w:div w:id="673460951">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0818011">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313213116">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79116563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1971549706">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 w:id="20735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9</Pages>
  <Words>1929</Words>
  <Characters>1099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ndrey safonov</cp:lastModifiedBy>
  <cp:revision>34</cp:revision>
  <dcterms:created xsi:type="dcterms:W3CDTF">2024-09-14T08:03:00Z</dcterms:created>
  <dcterms:modified xsi:type="dcterms:W3CDTF">2025-03-03T19:48:00Z</dcterms:modified>
</cp:coreProperties>
</file>